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5B" w:rsidRPr="00AF5DFE" w:rsidRDefault="00ED365B" w:rsidP="00ED365B">
      <w:pPr>
        <w:widowControl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 w:rsidRPr="00AF5DFE">
        <w:rPr>
          <w:rFonts w:ascii="Times New Roman" w:hAnsi="Times New Roman"/>
          <w:color w:val="222222"/>
          <w:sz w:val="24"/>
          <w:szCs w:val="24"/>
        </w:rPr>
        <w:t>NJЁ JETЁ KUSHTUAR SHKENCЁS</w:t>
      </w:r>
      <w:r w:rsidR="009600EA" w:rsidRPr="00AF5DFE">
        <w:rPr>
          <w:rFonts w:ascii="Times New Roman" w:hAnsi="Times New Roman"/>
          <w:color w:val="222222"/>
          <w:sz w:val="24"/>
          <w:szCs w:val="24"/>
        </w:rPr>
        <w:t xml:space="preserve"> JURIDIKE(TE DREJTES PUBLIKE)</w:t>
      </w:r>
    </w:p>
    <w:p w:rsidR="00ED365B" w:rsidRPr="00AF5DFE" w:rsidRDefault="009600EA" w:rsidP="00ED365B">
      <w:pPr>
        <w:widowControl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 w:rsidRPr="00AF5DFE">
        <w:rPr>
          <w:rFonts w:ascii="Times New Roman" w:hAnsi="Times New Roman"/>
          <w:color w:val="222222"/>
          <w:sz w:val="24"/>
          <w:szCs w:val="24"/>
        </w:rPr>
        <w:t xml:space="preserve">(Prof. dr. </w:t>
      </w:r>
      <w:proofErr w:type="spellStart"/>
      <w:r w:rsidRPr="00AF5DFE">
        <w:rPr>
          <w:rFonts w:ascii="Times New Roman" w:hAnsi="Times New Roman"/>
          <w:color w:val="222222"/>
          <w:sz w:val="24"/>
          <w:szCs w:val="24"/>
        </w:rPr>
        <w:t>Fejzulla</w:t>
      </w:r>
      <w:proofErr w:type="spellEnd"/>
      <w:r w:rsidRPr="00AF5DFE">
        <w:rPr>
          <w:rFonts w:ascii="Times New Roman" w:hAnsi="Times New Roman"/>
          <w:color w:val="222222"/>
          <w:sz w:val="24"/>
          <w:szCs w:val="24"/>
        </w:rPr>
        <w:t xml:space="preserve"> BERISHA</w:t>
      </w:r>
      <w:r w:rsidR="00ED365B" w:rsidRPr="00AF5DFE">
        <w:rPr>
          <w:rFonts w:ascii="Times New Roman" w:hAnsi="Times New Roman"/>
          <w:color w:val="222222"/>
          <w:sz w:val="24"/>
          <w:szCs w:val="24"/>
        </w:rPr>
        <w:t xml:space="preserve"> dhe veprimtaria e tij profesionale-shkencore)</w:t>
      </w:r>
    </w:p>
    <w:p w:rsidR="00ED365B" w:rsidRPr="00AF5DFE" w:rsidRDefault="00ED365B" w:rsidP="00ED365B">
      <w:pPr>
        <w:widowControl/>
        <w:spacing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ED365B" w:rsidRPr="00AF5DFE" w:rsidRDefault="00ED365B" w:rsidP="00F35804">
      <w:pPr>
        <w:jc w:val="both"/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t>I nxitur nga kërshëria, por edhe nga një obligim moral e shoqëror, disa radhë të shk</w:t>
      </w:r>
      <w:r w:rsidR="006A595F" w:rsidRPr="00AF5DFE">
        <w:rPr>
          <w:rFonts w:ascii="Times New Roman" w:hAnsi="Times New Roman"/>
          <w:sz w:val="24"/>
          <w:szCs w:val="24"/>
        </w:rPr>
        <w:t xml:space="preserve">ruar për </w:t>
      </w:r>
      <w:proofErr w:type="spellStart"/>
      <w:r w:rsidR="00B9695D" w:rsidRPr="00AF5DFE">
        <w:rPr>
          <w:rFonts w:ascii="Times New Roman" w:hAnsi="Times New Roman"/>
          <w:sz w:val="24"/>
          <w:szCs w:val="24"/>
        </w:rPr>
        <w:t>Prof</w:t>
      </w:r>
      <w:r w:rsidR="006A595F" w:rsidRPr="00AF5DFE">
        <w:rPr>
          <w:rFonts w:ascii="Times New Roman" w:hAnsi="Times New Roman"/>
          <w:sz w:val="24"/>
          <w:szCs w:val="24"/>
        </w:rPr>
        <w:t>.Dr.Fejzulla</w:t>
      </w:r>
      <w:proofErr w:type="spellEnd"/>
      <w:r w:rsidR="006A595F" w:rsidRPr="00AF5DFE">
        <w:rPr>
          <w:rFonts w:ascii="Times New Roman" w:hAnsi="Times New Roman"/>
          <w:sz w:val="24"/>
          <w:szCs w:val="24"/>
        </w:rPr>
        <w:t xml:space="preserve"> BERISH</w:t>
      </w:r>
      <w:r w:rsidR="00467808" w:rsidRPr="00AF5DFE">
        <w:rPr>
          <w:rFonts w:ascii="Times New Roman" w:hAnsi="Times New Roman"/>
          <w:sz w:val="24"/>
          <w:szCs w:val="24"/>
        </w:rPr>
        <w:t>E</w:t>
      </w:r>
      <w:r w:rsidR="009600EA" w:rsidRPr="00AF5DFE">
        <w:rPr>
          <w:rFonts w:ascii="Times New Roman" w:hAnsi="Times New Roman"/>
          <w:sz w:val="24"/>
          <w:szCs w:val="24"/>
        </w:rPr>
        <w:t>N</w:t>
      </w:r>
      <w:r w:rsidRPr="00AF5DFE">
        <w:rPr>
          <w:rFonts w:ascii="Times New Roman" w:hAnsi="Times New Roman"/>
          <w:sz w:val="24"/>
          <w:szCs w:val="24"/>
        </w:rPr>
        <w:t xml:space="preserve">, nuk ka se si të mos kenë domethënien e vet, kur dihet se fjala është për një njeri e intelektual, i cili, me gjithë </w:t>
      </w:r>
      <w:proofErr w:type="spellStart"/>
      <w:r w:rsidRPr="00AF5DFE">
        <w:rPr>
          <w:rFonts w:ascii="Times New Roman" w:hAnsi="Times New Roman"/>
          <w:sz w:val="24"/>
          <w:szCs w:val="24"/>
        </w:rPr>
        <w:t>krajatat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e vështirësitë që e përcollën: edhe si fëmijë, edhe si nxënës, edhe si student</w:t>
      </w:r>
      <w:r w:rsidR="00D31F22" w:rsidRPr="00AF5DFE">
        <w:rPr>
          <w:rFonts w:ascii="Times New Roman" w:hAnsi="Times New Roman"/>
          <w:sz w:val="24"/>
          <w:szCs w:val="24"/>
        </w:rPr>
        <w:t xml:space="preserve"> dhe në kohën e okupimit nga pushtuesi serb</w:t>
      </w:r>
      <w:r w:rsidRPr="00AF5DFE">
        <w:rPr>
          <w:rFonts w:ascii="Times New Roman" w:hAnsi="Times New Roman"/>
          <w:sz w:val="24"/>
          <w:szCs w:val="24"/>
        </w:rPr>
        <w:t>, diti dhe mundi t’i përballojë ato. Diti dhe mundi t’i mposhtë sfidat e jetës, për t’u n</w:t>
      </w:r>
      <w:r w:rsidR="009F75E0" w:rsidRPr="00AF5DFE">
        <w:rPr>
          <w:rFonts w:ascii="Times New Roman" w:hAnsi="Times New Roman"/>
          <w:sz w:val="24"/>
          <w:szCs w:val="24"/>
        </w:rPr>
        <w:t>gjitur vetë drejt majave të dijë</w:t>
      </w:r>
      <w:r w:rsidRPr="00AF5DFE">
        <w:rPr>
          <w:rFonts w:ascii="Times New Roman" w:hAnsi="Times New Roman"/>
          <w:sz w:val="24"/>
          <w:szCs w:val="24"/>
        </w:rPr>
        <w:t>s e të shkencës, atyre majave të cilave ua mësyjnë shumë e ia dalin pak vetë.</w:t>
      </w:r>
    </w:p>
    <w:p w:rsidR="00ED365B" w:rsidRPr="00AF5DFE" w:rsidRDefault="00ED365B" w:rsidP="00F35804">
      <w:pPr>
        <w:rPr>
          <w:rFonts w:ascii="Times New Roman" w:hAnsi="Times New Roman"/>
          <w:sz w:val="24"/>
          <w:szCs w:val="24"/>
        </w:rPr>
      </w:pPr>
    </w:p>
    <w:p w:rsidR="004403EA" w:rsidRPr="00AF5DFE" w:rsidRDefault="004403EA" w:rsidP="00F358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DFE">
        <w:rPr>
          <w:rFonts w:ascii="Times New Roman" w:hAnsi="Times New Roman"/>
          <w:sz w:val="24"/>
          <w:szCs w:val="24"/>
        </w:rPr>
        <w:t>Prof.Dr.Fejzulla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DFE">
        <w:rPr>
          <w:rFonts w:ascii="Times New Roman" w:hAnsi="Times New Roman"/>
          <w:sz w:val="24"/>
          <w:szCs w:val="24"/>
        </w:rPr>
        <w:t>BERISHA,ka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lindur më 13 Shtator 1955 në </w:t>
      </w:r>
      <w:proofErr w:type="spellStart"/>
      <w:r w:rsidRPr="00AF5DFE">
        <w:rPr>
          <w:rFonts w:ascii="Times New Roman" w:hAnsi="Times New Roman"/>
          <w:sz w:val="24"/>
          <w:szCs w:val="24"/>
        </w:rPr>
        <w:t>Grabovc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të Prishtinës.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Pr="00AF5DFE">
        <w:rPr>
          <w:rFonts w:ascii="Times New Roman" w:hAnsi="Times New Roman"/>
          <w:sz w:val="24"/>
          <w:szCs w:val="24"/>
        </w:rPr>
        <w:t xml:space="preserve">Shkollimin fillor dhe të mesëm e mbaroj  në Prishtinë, ndërsa studimet në Fakultetin Juridik - Universitetin e Prishtinës, në vitin 1981.Studimet </w:t>
      </w:r>
      <w:proofErr w:type="spellStart"/>
      <w:r w:rsidRPr="00AF5DFE">
        <w:rPr>
          <w:rFonts w:ascii="Times New Roman" w:hAnsi="Times New Roman"/>
          <w:sz w:val="24"/>
          <w:szCs w:val="24"/>
        </w:rPr>
        <w:t>pasdiplomike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të nivelit  </w:t>
      </w:r>
      <w:r w:rsidR="00AF5DFE" w:rsidRPr="00AF5DFE">
        <w:rPr>
          <w:rFonts w:ascii="Times New Roman" w:hAnsi="Times New Roman"/>
          <w:sz w:val="24"/>
          <w:szCs w:val="24"/>
        </w:rPr>
        <w:t>Magjistër në fushën e së Drejtës Pub</w:t>
      </w:r>
      <w:r w:rsidRPr="00AF5DFE">
        <w:rPr>
          <w:rFonts w:ascii="Times New Roman" w:hAnsi="Times New Roman"/>
          <w:sz w:val="24"/>
          <w:szCs w:val="24"/>
        </w:rPr>
        <w:t>like</w:t>
      </w:r>
      <w:r w:rsidR="003555F4" w:rsidRPr="00AF5DFE">
        <w:rPr>
          <w:rFonts w:ascii="Times New Roman" w:hAnsi="Times New Roman"/>
          <w:sz w:val="24"/>
          <w:szCs w:val="24"/>
        </w:rPr>
        <w:t>,</w:t>
      </w:r>
      <w:r w:rsidRPr="00AF5DFE">
        <w:rPr>
          <w:rFonts w:ascii="Times New Roman" w:hAnsi="Times New Roman"/>
          <w:sz w:val="24"/>
          <w:szCs w:val="24"/>
        </w:rPr>
        <w:t xml:space="preserve"> i kreu në Universitetin e Prishtinës-Fakulteti Juridik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Pr="00AF5DFE">
        <w:rPr>
          <w:rFonts w:ascii="Times New Roman" w:hAnsi="Times New Roman"/>
          <w:sz w:val="24"/>
          <w:szCs w:val="24"/>
        </w:rPr>
        <w:t xml:space="preserve">Prishtinë 1993,kurse studimet e </w:t>
      </w:r>
      <w:r w:rsidR="00AF5DFE" w:rsidRPr="00AF5DFE">
        <w:rPr>
          <w:rFonts w:ascii="Times New Roman" w:hAnsi="Times New Roman"/>
          <w:sz w:val="24"/>
          <w:szCs w:val="24"/>
        </w:rPr>
        <w:t>Doktoratës</w:t>
      </w:r>
      <w:r w:rsidRPr="00AF5DFE">
        <w:rPr>
          <w:rFonts w:ascii="Times New Roman" w:hAnsi="Times New Roman"/>
          <w:sz w:val="24"/>
          <w:szCs w:val="24"/>
        </w:rPr>
        <w:t xml:space="preserve"> në fushën e të Drejtës Publike</w:t>
      </w:r>
      <w:r w:rsidR="003555F4" w:rsidRPr="00AF5DFE">
        <w:rPr>
          <w:rFonts w:ascii="Times New Roman" w:hAnsi="Times New Roman"/>
          <w:sz w:val="24"/>
          <w:szCs w:val="24"/>
        </w:rPr>
        <w:t>,</w:t>
      </w:r>
      <w:r w:rsidRPr="00AF5DFE">
        <w:rPr>
          <w:rFonts w:ascii="Times New Roman" w:hAnsi="Times New Roman"/>
          <w:sz w:val="24"/>
          <w:szCs w:val="24"/>
        </w:rPr>
        <w:t xml:space="preserve"> në Universitetin e Tiranës Fakulteti i Drejtësisë Tiranë 1999 . </w:t>
      </w:r>
      <w:proofErr w:type="spellStart"/>
      <w:r w:rsidRPr="00AF5DFE">
        <w:rPr>
          <w:rFonts w:ascii="Times New Roman" w:hAnsi="Times New Roman"/>
          <w:sz w:val="24"/>
          <w:szCs w:val="24"/>
        </w:rPr>
        <w:t>Prof.Dr</w:t>
      </w:r>
      <w:proofErr w:type="spellEnd"/>
      <w:r w:rsidRPr="00AF5DFE">
        <w:rPr>
          <w:rFonts w:ascii="Times New Roman" w:hAnsi="Times New Roman"/>
          <w:sz w:val="24"/>
          <w:szCs w:val="24"/>
        </w:rPr>
        <w:t>.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DFE">
        <w:rPr>
          <w:rFonts w:ascii="Times New Roman" w:hAnsi="Times New Roman"/>
          <w:sz w:val="24"/>
          <w:szCs w:val="24"/>
        </w:rPr>
        <w:t>Fejzulla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BERISHA, përveç studimeve të rregullta, ka përfunduar edhe një </w:t>
      </w:r>
      <w:proofErr w:type="spellStart"/>
      <w:r w:rsidRPr="00AF5DFE">
        <w:rPr>
          <w:rFonts w:ascii="Times New Roman" w:hAnsi="Times New Roman"/>
          <w:sz w:val="24"/>
          <w:szCs w:val="24"/>
        </w:rPr>
        <w:t>sër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specializimesh në fushën e të Drejtës Publike, në Akademinë</w:t>
      </w:r>
      <w:r w:rsidR="009F75E0" w:rsidRPr="00AF5DFE">
        <w:rPr>
          <w:rFonts w:ascii="Times New Roman" w:hAnsi="Times New Roman"/>
          <w:sz w:val="24"/>
          <w:szCs w:val="24"/>
        </w:rPr>
        <w:t xml:space="preserve"> e</w:t>
      </w:r>
      <w:r w:rsidRPr="00AF5DFE">
        <w:rPr>
          <w:rFonts w:ascii="Times New Roman" w:hAnsi="Times New Roman"/>
          <w:sz w:val="24"/>
          <w:szCs w:val="24"/>
        </w:rPr>
        <w:t xml:space="preserve"> të Drejtës Publike të Kroacisë si dhe ne vendet tjera te EUROPES. Gjatë kësaj kohe, ka i përfunduar studimet e post-</w:t>
      </w:r>
      <w:r w:rsidR="00AF5DFE" w:rsidRPr="00AF5DFE">
        <w:rPr>
          <w:rFonts w:ascii="Times New Roman" w:hAnsi="Times New Roman"/>
          <w:sz w:val="24"/>
          <w:szCs w:val="24"/>
        </w:rPr>
        <w:t>doktoratës</w:t>
      </w:r>
      <w:r w:rsidR="00BD27F8" w:rsidRPr="00AF5DFE">
        <w:rPr>
          <w:rFonts w:ascii="Times New Roman" w:hAnsi="Times New Roman"/>
          <w:sz w:val="24"/>
          <w:szCs w:val="24"/>
        </w:rPr>
        <w:t>.</w:t>
      </w:r>
    </w:p>
    <w:p w:rsidR="00467808" w:rsidRPr="00AF5DFE" w:rsidRDefault="00467808" w:rsidP="00F35804">
      <w:pPr>
        <w:rPr>
          <w:rFonts w:ascii="Times New Roman" w:hAnsi="Times New Roman"/>
          <w:sz w:val="24"/>
          <w:szCs w:val="24"/>
        </w:rPr>
      </w:pPr>
    </w:p>
    <w:p w:rsidR="00E36F1A" w:rsidRPr="00AF5DFE" w:rsidRDefault="004403EA" w:rsidP="00F35804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AF5DFE">
        <w:rPr>
          <w:rFonts w:ascii="Times New Roman" w:hAnsi="Times New Roman"/>
          <w:sz w:val="24"/>
          <w:szCs w:val="24"/>
        </w:rPr>
        <w:t>Gjithashtu, </w:t>
      </w:r>
      <w:r w:rsidR="006A595F" w:rsidRPr="00AF5DFE">
        <w:rPr>
          <w:rFonts w:ascii="Times New Roman" w:hAnsi="Times New Roman"/>
          <w:sz w:val="24"/>
          <w:szCs w:val="24"/>
        </w:rPr>
        <w:t>Prof. Dr.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595F" w:rsidRPr="00AF5DFE">
        <w:rPr>
          <w:rFonts w:ascii="Times New Roman" w:hAnsi="Times New Roman"/>
          <w:sz w:val="24"/>
          <w:szCs w:val="24"/>
        </w:rPr>
        <w:t>Fejzulla</w:t>
      </w:r>
      <w:proofErr w:type="spellEnd"/>
      <w:r w:rsidR="006A595F" w:rsidRPr="00AF5DFE">
        <w:rPr>
          <w:rFonts w:ascii="Times New Roman" w:hAnsi="Times New Roman"/>
          <w:sz w:val="24"/>
          <w:szCs w:val="24"/>
        </w:rPr>
        <w:t xml:space="preserve"> BERISH</w:t>
      </w:r>
      <w:r w:rsidRPr="00AF5DFE">
        <w:rPr>
          <w:rFonts w:ascii="Times New Roman" w:hAnsi="Times New Roman"/>
          <w:sz w:val="24"/>
          <w:szCs w:val="24"/>
        </w:rPr>
        <w:t>A nga viti 1981-1990,është punë</w:t>
      </w:r>
      <w:r w:rsidR="009600EA" w:rsidRPr="00AF5DFE">
        <w:rPr>
          <w:rFonts w:ascii="Times New Roman" w:hAnsi="Times New Roman"/>
          <w:sz w:val="24"/>
          <w:szCs w:val="24"/>
        </w:rPr>
        <w:t xml:space="preserve">suar në Institutin për Kërkime </w:t>
      </w:r>
      <w:r w:rsidRPr="00AF5DFE">
        <w:rPr>
          <w:rFonts w:ascii="Times New Roman" w:hAnsi="Times New Roman"/>
          <w:sz w:val="24"/>
          <w:szCs w:val="24"/>
        </w:rPr>
        <w:t xml:space="preserve"> Shkencore dhe Zhvillim "INKOS"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Pr="00AF5DFE">
        <w:rPr>
          <w:rFonts w:ascii="Times New Roman" w:hAnsi="Times New Roman"/>
          <w:sz w:val="24"/>
          <w:szCs w:val="24"/>
        </w:rPr>
        <w:t>Prishtinë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Pr="00AF5DFE">
        <w:rPr>
          <w:rFonts w:ascii="Times New Roman" w:hAnsi="Times New Roman"/>
          <w:sz w:val="24"/>
          <w:szCs w:val="24"/>
        </w:rPr>
        <w:t xml:space="preserve">për </w:t>
      </w:r>
      <w:r w:rsidR="00AF5DFE" w:rsidRPr="00AF5DFE">
        <w:rPr>
          <w:rFonts w:ascii="Times New Roman" w:hAnsi="Times New Roman"/>
          <w:sz w:val="24"/>
          <w:szCs w:val="24"/>
        </w:rPr>
        <w:t>këtë</w:t>
      </w:r>
      <w:r w:rsidRPr="00AF5DFE">
        <w:rPr>
          <w:rFonts w:ascii="Times New Roman" w:hAnsi="Times New Roman"/>
          <w:sz w:val="24"/>
          <w:szCs w:val="24"/>
        </w:rPr>
        <w:t xml:space="preserve"> </w:t>
      </w:r>
      <w:r w:rsidR="00AF5DFE" w:rsidRPr="00AF5DFE">
        <w:rPr>
          <w:rFonts w:ascii="Times New Roman" w:hAnsi="Times New Roman"/>
          <w:sz w:val="24"/>
          <w:szCs w:val="24"/>
        </w:rPr>
        <w:t>periudhë</w:t>
      </w:r>
      <w:r w:rsidRPr="00AF5DFE">
        <w:rPr>
          <w:rFonts w:ascii="Times New Roman" w:hAnsi="Times New Roman"/>
          <w:sz w:val="24"/>
          <w:szCs w:val="24"/>
        </w:rPr>
        <w:t xml:space="preserve"> ka ushtruar detyrat e Shefit për Shërbime Juridike.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Pr="00AF5DFE">
        <w:rPr>
          <w:rFonts w:ascii="Times New Roman" w:hAnsi="Times New Roman"/>
          <w:sz w:val="24"/>
          <w:szCs w:val="24"/>
        </w:rPr>
        <w:t>Për arsye të bindjeve politike dhe bindjeve patriotike të ballit kombëtar që kishte ai dhe familja e t</w:t>
      </w:r>
      <w:r w:rsidR="00AF5DFE" w:rsidRPr="00AF5DFE">
        <w:rPr>
          <w:rFonts w:ascii="Times New Roman" w:hAnsi="Times New Roman"/>
          <w:sz w:val="24"/>
          <w:szCs w:val="24"/>
        </w:rPr>
        <w:t xml:space="preserve">ij, </w:t>
      </w:r>
      <w:r w:rsidR="00467808" w:rsidRPr="00AF5DFE">
        <w:rPr>
          <w:rFonts w:ascii="Times New Roman" w:hAnsi="Times New Roman"/>
          <w:sz w:val="24"/>
          <w:szCs w:val="24"/>
        </w:rPr>
        <w:t>pushteti totalitar dhe hegjem</w:t>
      </w:r>
      <w:r w:rsidRPr="00AF5DFE">
        <w:rPr>
          <w:rFonts w:ascii="Times New Roman" w:hAnsi="Times New Roman"/>
          <w:sz w:val="24"/>
          <w:szCs w:val="24"/>
        </w:rPr>
        <w:t xml:space="preserve">onist </w:t>
      </w:r>
      <w:r w:rsidR="00AF5DFE" w:rsidRPr="00AF5DFE">
        <w:rPr>
          <w:rFonts w:ascii="Times New Roman" w:hAnsi="Times New Roman"/>
          <w:sz w:val="24"/>
          <w:szCs w:val="24"/>
        </w:rPr>
        <w:t xml:space="preserve">serb </w:t>
      </w:r>
      <w:r w:rsidRPr="00AF5DFE">
        <w:rPr>
          <w:rFonts w:ascii="Times New Roman" w:hAnsi="Times New Roman"/>
          <w:sz w:val="24"/>
          <w:szCs w:val="24"/>
        </w:rPr>
        <w:t xml:space="preserve">e dëboi </w:t>
      </w:r>
      <w:r w:rsidR="009F75E0" w:rsidRPr="00AF5DFE">
        <w:rPr>
          <w:rFonts w:ascii="Times New Roman" w:hAnsi="Times New Roman"/>
          <w:sz w:val="24"/>
          <w:szCs w:val="24"/>
        </w:rPr>
        <w:t xml:space="preserve"> me dhunë </w:t>
      </w:r>
      <w:r w:rsidRPr="00AF5DFE">
        <w:rPr>
          <w:rFonts w:ascii="Times New Roman" w:hAnsi="Times New Roman"/>
          <w:sz w:val="24"/>
          <w:szCs w:val="24"/>
        </w:rPr>
        <w:t>nga puna më 19</w:t>
      </w:r>
      <w:r w:rsidR="009F75E0" w:rsidRPr="00AF5DFE">
        <w:rPr>
          <w:rFonts w:ascii="Times New Roman" w:hAnsi="Times New Roman"/>
          <w:sz w:val="24"/>
          <w:szCs w:val="24"/>
        </w:rPr>
        <w:t>90.</w:t>
      </w:r>
      <w:r w:rsidR="00E36F1A" w:rsidRPr="00AF5DFE">
        <w:rPr>
          <w:rFonts w:ascii="Times New Roman" w:hAnsi="Times New Roman"/>
          <w:sz w:val="24"/>
          <w:szCs w:val="24"/>
        </w:rPr>
        <w:t>Në periudhën e okupimit 1990-1999,</w:t>
      </w:r>
      <w:r w:rsidR="00E36F1A" w:rsidRPr="00AF5DFE">
        <w:rPr>
          <w:rFonts w:ascii="Times New Roman" w:hAnsi="Times New Roman"/>
          <w:sz w:val="24"/>
          <w:szCs w:val="24"/>
          <w:lang w:eastAsia="ja-JP"/>
        </w:rPr>
        <w:t xml:space="preserve">është marrë </w:t>
      </w:r>
      <w:r w:rsidR="00DB3667" w:rsidRPr="00AF5DFE">
        <w:rPr>
          <w:rFonts w:ascii="Times New Roman" w:hAnsi="Times New Roman"/>
          <w:sz w:val="24"/>
          <w:szCs w:val="24"/>
          <w:lang w:eastAsia="ja-JP"/>
        </w:rPr>
        <w:t xml:space="preserve">ekskluzivisht </w:t>
      </w:r>
      <w:r w:rsidR="00E36F1A" w:rsidRPr="00AF5DFE">
        <w:rPr>
          <w:rFonts w:ascii="Times New Roman" w:hAnsi="Times New Roman"/>
          <w:sz w:val="24"/>
          <w:szCs w:val="24"/>
          <w:lang w:eastAsia="ja-JP"/>
        </w:rPr>
        <w:t xml:space="preserve">me publicistikë shkencore-profesionale për </w:t>
      </w:r>
      <w:r w:rsidR="00AF5DFE" w:rsidRPr="00AF5DFE">
        <w:rPr>
          <w:rFonts w:ascii="Times New Roman" w:hAnsi="Times New Roman"/>
          <w:sz w:val="24"/>
          <w:szCs w:val="24"/>
          <w:lang w:eastAsia="ja-JP"/>
        </w:rPr>
        <w:t>çështjen</w:t>
      </w:r>
      <w:r w:rsidR="00E36F1A" w:rsidRPr="00AF5DFE">
        <w:rPr>
          <w:rFonts w:ascii="Times New Roman" w:hAnsi="Times New Roman"/>
          <w:sz w:val="24"/>
          <w:szCs w:val="24"/>
          <w:lang w:eastAsia="ja-JP"/>
        </w:rPr>
        <w:t xml:space="preserve"> e Kosovës e më </w:t>
      </w:r>
      <w:r w:rsidR="00AF5DFE" w:rsidRPr="00AF5DFE">
        <w:rPr>
          <w:rFonts w:ascii="Times New Roman" w:hAnsi="Times New Roman"/>
          <w:sz w:val="24"/>
          <w:szCs w:val="24"/>
          <w:lang w:eastAsia="ja-JP"/>
        </w:rPr>
        <w:t>gjerë</w:t>
      </w:r>
      <w:r w:rsidR="00E36F1A" w:rsidRPr="00AF5DFE">
        <w:rPr>
          <w:rFonts w:ascii="Times New Roman" w:hAnsi="Times New Roman"/>
          <w:sz w:val="24"/>
          <w:szCs w:val="24"/>
          <w:lang w:eastAsia="ja-JP"/>
        </w:rPr>
        <w:t>.</w:t>
      </w:r>
    </w:p>
    <w:p w:rsidR="001B2DED" w:rsidRPr="00AF5DFE" w:rsidRDefault="009F75E0" w:rsidP="00F35804">
      <w:pPr>
        <w:jc w:val="both"/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t>Nga viti 1999 ka qenë bartës i</w:t>
      </w:r>
      <w:r w:rsidR="004403EA" w:rsidRPr="00AF5DFE">
        <w:rPr>
          <w:rFonts w:ascii="Times New Roman" w:hAnsi="Times New Roman"/>
          <w:sz w:val="24"/>
          <w:szCs w:val="24"/>
        </w:rPr>
        <w:t xml:space="preserve"> shumë funksioneve publike, si në vijim: Drejtor i Drejtorisë për Legjislacion n</w:t>
      </w:r>
      <w:r w:rsidR="001B2DED" w:rsidRPr="00AF5DFE">
        <w:rPr>
          <w:rFonts w:ascii="Times New Roman" w:hAnsi="Times New Roman"/>
          <w:sz w:val="24"/>
          <w:szCs w:val="24"/>
        </w:rPr>
        <w:t>ë Ministrin e Drejtësisë në QPK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4403EA" w:rsidRPr="00AF5DFE">
        <w:rPr>
          <w:rFonts w:ascii="Times New Roman" w:hAnsi="Times New Roman"/>
          <w:sz w:val="24"/>
          <w:szCs w:val="24"/>
        </w:rPr>
        <w:t>Drejtor i Drejtorisë për Legjislacion në Kabin</w:t>
      </w:r>
      <w:r w:rsidR="00DA7240" w:rsidRPr="00AF5DFE">
        <w:rPr>
          <w:rFonts w:ascii="Times New Roman" w:hAnsi="Times New Roman"/>
          <w:sz w:val="24"/>
          <w:szCs w:val="24"/>
        </w:rPr>
        <w:t xml:space="preserve">etin e Kryeministrit të Qeverisë së Republikës </w:t>
      </w:r>
      <w:r w:rsidR="004403EA" w:rsidRPr="00AF5DFE">
        <w:rPr>
          <w:rFonts w:ascii="Times New Roman" w:hAnsi="Times New Roman"/>
          <w:sz w:val="24"/>
          <w:szCs w:val="24"/>
        </w:rPr>
        <w:t xml:space="preserve"> Kosovës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4403EA" w:rsidRPr="00AF5DFE">
        <w:rPr>
          <w:rFonts w:ascii="Times New Roman" w:hAnsi="Times New Roman"/>
          <w:sz w:val="24"/>
          <w:szCs w:val="24"/>
        </w:rPr>
        <w:t xml:space="preserve">Këshilltar  në Kabinetin e MTI-Qeveria </w:t>
      </w:r>
      <w:r w:rsidR="003E7DF4" w:rsidRPr="00AF5DFE">
        <w:rPr>
          <w:rFonts w:ascii="Times New Roman" w:hAnsi="Times New Roman"/>
          <w:sz w:val="24"/>
          <w:szCs w:val="24"/>
        </w:rPr>
        <w:t>R</w:t>
      </w:r>
      <w:r w:rsidR="00DA7240" w:rsidRPr="00AF5DFE">
        <w:rPr>
          <w:rFonts w:ascii="Times New Roman" w:hAnsi="Times New Roman"/>
          <w:sz w:val="24"/>
          <w:szCs w:val="24"/>
        </w:rPr>
        <w:t>epublik</w:t>
      </w:r>
      <w:r w:rsidR="00DA7240" w:rsidRPr="00AF5DFE">
        <w:rPr>
          <w:rFonts w:ascii="Times New Roman" w:hAnsi="Times New Roman"/>
          <w:sz w:val="24"/>
          <w:szCs w:val="24"/>
          <w:lang w:eastAsia="ja-JP"/>
        </w:rPr>
        <w:t xml:space="preserve">ës </w:t>
      </w:r>
      <w:r w:rsidR="00DA7240" w:rsidRPr="00AF5DFE">
        <w:rPr>
          <w:rFonts w:ascii="Times New Roman" w:hAnsi="Times New Roman"/>
          <w:sz w:val="24"/>
          <w:szCs w:val="24"/>
        </w:rPr>
        <w:t>së</w:t>
      </w:r>
      <w:r w:rsidR="004403EA" w:rsidRPr="00AF5DFE">
        <w:rPr>
          <w:rFonts w:ascii="Times New Roman" w:hAnsi="Times New Roman"/>
          <w:sz w:val="24"/>
          <w:szCs w:val="24"/>
        </w:rPr>
        <w:t xml:space="preserve"> Kosovës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DA7240" w:rsidRPr="00AF5DFE">
        <w:rPr>
          <w:rFonts w:ascii="Times New Roman" w:hAnsi="Times New Roman"/>
          <w:sz w:val="24"/>
          <w:szCs w:val="24"/>
        </w:rPr>
        <w:t>Anë</w:t>
      </w:r>
      <w:r w:rsidR="004403EA" w:rsidRPr="00AF5DFE">
        <w:rPr>
          <w:rFonts w:ascii="Times New Roman" w:hAnsi="Times New Roman"/>
          <w:sz w:val="24"/>
          <w:szCs w:val="24"/>
        </w:rPr>
        <w:t>tar i Këshillit Drejtues të Universitetit Publik “Haxhi Zeka” në Pejë</w:t>
      </w:r>
      <w:r w:rsidR="009600EA" w:rsidRPr="00AF5DFE">
        <w:rPr>
          <w:rFonts w:ascii="Times New Roman" w:hAnsi="Times New Roman"/>
          <w:sz w:val="24"/>
          <w:szCs w:val="24"/>
        </w:rPr>
        <w:t>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9600EA" w:rsidRPr="00AF5DFE">
        <w:rPr>
          <w:rFonts w:ascii="Times New Roman" w:hAnsi="Times New Roman"/>
          <w:sz w:val="24"/>
          <w:szCs w:val="24"/>
        </w:rPr>
        <w:t>Shef i</w:t>
      </w:r>
      <w:r w:rsidR="004403EA" w:rsidRPr="00AF5DFE">
        <w:rPr>
          <w:rFonts w:ascii="Times New Roman" w:hAnsi="Times New Roman"/>
          <w:sz w:val="24"/>
          <w:szCs w:val="24"/>
        </w:rPr>
        <w:t xml:space="preserve"> Departamentit</w:t>
      </w:r>
      <w:r w:rsidR="00DA7240" w:rsidRPr="00AF5DFE">
        <w:rPr>
          <w:rFonts w:ascii="Times New Roman" w:hAnsi="Times New Roman"/>
          <w:sz w:val="24"/>
          <w:szCs w:val="24"/>
        </w:rPr>
        <w:t xml:space="preserve"> te Programit </w:t>
      </w:r>
      <w:proofErr w:type="spellStart"/>
      <w:r w:rsidR="00DA7240" w:rsidRPr="00AF5DFE">
        <w:rPr>
          <w:rFonts w:ascii="Times New Roman" w:hAnsi="Times New Roman"/>
          <w:sz w:val="24"/>
          <w:szCs w:val="24"/>
        </w:rPr>
        <w:t>Master</w:t>
      </w:r>
      <w:proofErr w:type="spellEnd"/>
      <w:r w:rsidR="00DA7240" w:rsidRPr="00AF5DFE">
        <w:rPr>
          <w:rFonts w:ascii="Times New Roman" w:hAnsi="Times New Roman"/>
          <w:sz w:val="24"/>
          <w:szCs w:val="24"/>
        </w:rPr>
        <w:t xml:space="preserve"> Kushtetues-Administrativ në Universitetin</w:t>
      </w:r>
      <w:r w:rsidR="004403EA" w:rsidRPr="00AF5DFE">
        <w:rPr>
          <w:rFonts w:ascii="Times New Roman" w:hAnsi="Times New Roman"/>
          <w:sz w:val="24"/>
          <w:szCs w:val="24"/>
        </w:rPr>
        <w:t xml:space="preserve"> “HAXHI ZEKA” </w:t>
      </w:r>
      <w:r w:rsidR="00DA7240" w:rsidRPr="00AF5DFE">
        <w:rPr>
          <w:rFonts w:ascii="Times New Roman" w:hAnsi="Times New Roman"/>
          <w:sz w:val="24"/>
          <w:szCs w:val="24"/>
        </w:rPr>
        <w:t xml:space="preserve"> Fakulteti Juridik Pejë</w:t>
      </w:r>
      <w:r w:rsidR="004403EA" w:rsidRPr="00AF5DFE">
        <w:rPr>
          <w:rFonts w:ascii="Times New Roman" w:hAnsi="Times New Roman"/>
          <w:sz w:val="24"/>
          <w:szCs w:val="24"/>
        </w:rPr>
        <w:t>.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4403EA" w:rsidRPr="00AF5DFE">
        <w:rPr>
          <w:rFonts w:ascii="Times New Roman" w:hAnsi="Times New Roman"/>
          <w:sz w:val="24"/>
          <w:szCs w:val="24"/>
        </w:rPr>
        <w:t xml:space="preserve">Për me tepër, ka qenë bashkëpunëtor profesionale në Komisionet </w:t>
      </w:r>
      <w:r w:rsidR="00AF5DFE" w:rsidRPr="00AF5DFE">
        <w:rPr>
          <w:rFonts w:ascii="Times New Roman" w:hAnsi="Times New Roman"/>
          <w:sz w:val="24"/>
          <w:szCs w:val="24"/>
        </w:rPr>
        <w:t>Evropiane</w:t>
      </w:r>
      <w:r w:rsidR="004403EA" w:rsidRPr="00AF5DFE">
        <w:rPr>
          <w:rFonts w:ascii="Times New Roman" w:hAnsi="Times New Roman"/>
          <w:sz w:val="24"/>
          <w:szCs w:val="24"/>
        </w:rPr>
        <w:t xml:space="preserve"> ne </w:t>
      </w:r>
      <w:r w:rsidR="00AF5DFE" w:rsidRPr="00AF5DFE">
        <w:rPr>
          <w:rFonts w:ascii="Times New Roman" w:hAnsi="Times New Roman"/>
          <w:sz w:val="24"/>
          <w:szCs w:val="24"/>
        </w:rPr>
        <w:t>lëmin</w:t>
      </w:r>
      <w:r w:rsidR="004403EA" w:rsidRPr="00AF5DFE">
        <w:rPr>
          <w:rFonts w:ascii="Times New Roman" w:hAnsi="Times New Roman"/>
          <w:sz w:val="24"/>
          <w:szCs w:val="24"/>
        </w:rPr>
        <w:t xml:space="preserve"> e shkencave juridike, në organizata të ndryshme ndërkombëtare, në cilësinë e Ekspertit </w:t>
      </w:r>
      <w:r w:rsidR="00AF5DFE" w:rsidRPr="00AF5DFE">
        <w:rPr>
          <w:rFonts w:ascii="Times New Roman" w:hAnsi="Times New Roman"/>
          <w:sz w:val="24"/>
          <w:szCs w:val="24"/>
        </w:rPr>
        <w:t>Ligjor, te</w:t>
      </w:r>
      <w:r w:rsidRPr="00AF5DFE">
        <w:rPr>
          <w:rFonts w:ascii="Times New Roman" w:hAnsi="Times New Roman"/>
          <w:sz w:val="24"/>
          <w:szCs w:val="24"/>
        </w:rPr>
        <w:t xml:space="preserve"> së</w:t>
      </w:r>
      <w:r w:rsidR="004403EA" w:rsidRPr="00AF5DFE">
        <w:rPr>
          <w:rFonts w:ascii="Times New Roman" w:hAnsi="Times New Roman"/>
          <w:sz w:val="24"/>
          <w:szCs w:val="24"/>
        </w:rPr>
        <w:t xml:space="preserve"> </w:t>
      </w:r>
      <w:r w:rsidR="00AF5DFE" w:rsidRPr="00AF5DFE">
        <w:rPr>
          <w:rFonts w:ascii="Times New Roman" w:hAnsi="Times New Roman"/>
          <w:sz w:val="24"/>
          <w:szCs w:val="24"/>
        </w:rPr>
        <w:t>drejtës</w:t>
      </w:r>
      <w:r w:rsidR="004403EA" w:rsidRPr="00AF5DFE">
        <w:rPr>
          <w:rFonts w:ascii="Times New Roman" w:hAnsi="Times New Roman"/>
          <w:sz w:val="24"/>
          <w:szCs w:val="24"/>
        </w:rPr>
        <w:t xml:space="preserve"> publike.</w:t>
      </w:r>
      <w:r w:rsidR="00401CCF" w:rsidRPr="00AF5DFE">
        <w:rPr>
          <w:rFonts w:ascii="Times New Roman" w:hAnsi="Times New Roman"/>
          <w:sz w:val="24"/>
          <w:szCs w:val="24"/>
        </w:rPr>
        <w:t xml:space="preserve"> </w:t>
      </w:r>
    </w:p>
    <w:p w:rsidR="00401CCF" w:rsidRPr="00AF5DFE" w:rsidRDefault="006A595F" w:rsidP="00F358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DFE">
        <w:rPr>
          <w:rFonts w:ascii="Times New Roman" w:hAnsi="Times New Roman"/>
          <w:sz w:val="24"/>
          <w:szCs w:val="24"/>
        </w:rPr>
        <w:t>Prof.Dr.Fejzulla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BERISHA ka dhënë kontributin e tij në Universitetin e </w:t>
      </w:r>
      <w:r w:rsidR="006D6832" w:rsidRPr="00AF5DFE">
        <w:rPr>
          <w:rFonts w:ascii="Times New Roman" w:hAnsi="Times New Roman"/>
          <w:sz w:val="24"/>
          <w:szCs w:val="24"/>
        </w:rPr>
        <w:t>Prishtinës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0658B5" w:rsidRPr="00AF5DFE">
        <w:rPr>
          <w:rFonts w:ascii="Times New Roman" w:hAnsi="Times New Roman"/>
          <w:sz w:val="24"/>
          <w:szCs w:val="24"/>
        </w:rPr>
        <w:t>Universitetin e Tiranës,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0658B5" w:rsidRPr="00AF5DFE">
        <w:rPr>
          <w:rFonts w:ascii="Times New Roman" w:hAnsi="Times New Roman"/>
          <w:sz w:val="24"/>
          <w:szCs w:val="24"/>
        </w:rPr>
        <w:t>Universitetin e Tetovës,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0658B5" w:rsidRPr="00AF5DFE">
        <w:rPr>
          <w:rFonts w:ascii="Times New Roman" w:hAnsi="Times New Roman"/>
          <w:sz w:val="24"/>
          <w:szCs w:val="24"/>
        </w:rPr>
        <w:t>U</w:t>
      </w:r>
      <w:r w:rsidR="00960C22" w:rsidRPr="00AF5DFE">
        <w:rPr>
          <w:rFonts w:ascii="Times New Roman" w:hAnsi="Times New Roman"/>
          <w:sz w:val="24"/>
          <w:szCs w:val="24"/>
        </w:rPr>
        <w:t>niversitetin “UKSHIN HOTI” në</w:t>
      </w:r>
      <w:r w:rsidR="000658B5" w:rsidRPr="00AF5DFE">
        <w:rPr>
          <w:rFonts w:ascii="Times New Roman" w:hAnsi="Times New Roman"/>
          <w:sz w:val="24"/>
          <w:szCs w:val="24"/>
        </w:rPr>
        <w:t xml:space="preserve"> Prizren,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0658B5" w:rsidRPr="00AF5DFE">
        <w:rPr>
          <w:rFonts w:ascii="Times New Roman" w:hAnsi="Times New Roman"/>
          <w:sz w:val="24"/>
          <w:szCs w:val="24"/>
        </w:rPr>
        <w:t>Universitetin</w:t>
      </w:r>
      <w:r w:rsidR="00C35FB7" w:rsidRPr="00AF5DFE">
        <w:rPr>
          <w:rFonts w:ascii="Times New Roman" w:hAnsi="Times New Roman"/>
          <w:sz w:val="24"/>
          <w:szCs w:val="24"/>
        </w:rPr>
        <w:t xml:space="preserve"> “HAXHI ZEKA” </w:t>
      </w:r>
      <w:r w:rsidR="000658B5" w:rsidRPr="00AF5DFE">
        <w:rPr>
          <w:rFonts w:ascii="Times New Roman" w:hAnsi="Times New Roman"/>
          <w:sz w:val="24"/>
          <w:szCs w:val="24"/>
        </w:rPr>
        <w:t>Pejë,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0658B5" w:rsidRPr="00AF5DFE">
        <w:rPr>
          <w:rFonts w:ascii="Times New Roman" w:hAnsi="Times New Roman"/>
          <w:sz w:val="24"/>
          <w:szCs w:val="24"/>
        </w:rPr>
        <w:t>Universitetin “FON” në Shkup,</w:t>
      </w:r>
      <w:r w:rsidR="00401CCF" w:rsidRPr="00AF5DFE">
        <w:rPr>
          <w:rFonts w:ascii="Times New Roman" w:hAnsi="Times New Roman"/>
          <w:sz w:val="24"/>
          <w:szCs w:val="24"/>
        </w:rPr>
        <w:t xml:space="preserve"> Kolegjin Univers</w:t>
      </w:r>
      <w:r w:rsidR="00C35FB7" w:rsidRPr="00AF5DFE">
        <w:rPr>
          <w:rFonts w:ascii="Times New Roman" w:hAnsi="Times New Roman"/>
          <w:sz w:val="24"/>
          <w:szCs w:val="24"/>
        </w:rPr>
        <w:t xml:space="preserve">itar AAB - Prishtinë, ku në për një periudhë kohore </w:t>
      </w:r>
      <w:r w:rsidR="000658B5" w:rsidRPr="00AF5DFE">
        <w:rPr>
          <w:rFonts w:ascii="Times New Roman" w:hAnsi="Times New Roman"/>
          <w:sz w:val="24"/>
          <w:szCs w:val="24"/>
        </w:rPr>
        <w:t xml:space="preserve">ka </w:t>
      </w:r>
      <w:r w:rsidR="00960C22" w:rsidRPr="00AF5DFE">
        <w:rPr>
          <w:rFonts w:ascii="Times New Roman" w:hAnsi="Times New Roman"/>
          <w:sz w:val="24"/>
          <w:szCs w:val="24"/>
        </w:rPr>
        <w:t>qen në</w:t>
      </w:r>
      <w:r w:rsidR="000658B5" w:rsidRPr="00AF5DFE">
        <w:rPr>
          <w:rFonts w:ascii="Times New Roman" w:hAnsi="Times New Roman"/>
          <w:sz w:val="24"/>
          <w:szCs w:val="24"/>
        </w:rPr>
        <w:t xml:space="preserve"> cilësinë  e DEKANIT.</w:t>
      </w:r>
    </w:p>
    <w:p w:rsidR="00401CCF" w:rsidRPr="00AF5DFE" w:rsidRDefault="00401CCF" w:rsidP="00F35804">
      <w:pPr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t>Kolegjin Universitar “FAMA” Prishtinë,</w:t>
      </w:r>
      <w:r w:rsidR="007D15A9" w:rsidRPr="00AF5DFE">
        <w:rPr>
          <w:rFonts w:ascii="Times New Roman" w:hAnsi="Times New Roman"/>
          <w:sz w:val="24"/>
          <w:szCs w:val="24"/>
        </w:rPr>
        <w:t xml:space="preserve"> </w:t>
      </w:r>
    </w:p>
    <w:p w:rsidR="00401CCF" w:rsidRPr="00AF5DFE" w:rsidRDefault="006A595F" w:rsidP="00F35804">
      <w:pPr>
        <w:jc w:val="both"/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t>Në</w:t>
      </w:r>
      <w:r w:rsidR="00DA7240" w:rsidRPr="00AF5DFE">
        <w:rPr>
          <w:rFonts w:ascii="Times New Roman" w:hAnsi="Times New Roman"/>
          <w:sz w:val="24"/>
          <w:szCs w:val="24"/>
        </w:rPr>
        <w:t xml:space="preserve"> </w:t>
      </w:r>
      <w:r w:rsidRPr="00AF5DFE">
        <w:rPr>
          <w:rFonts w:ascii="Times New Roman" w:hAnsi="Times New Roman"/>
          <w:sz w:val="24"/>
          <w:szCs w:val="24"/>
        </w:rPr>
        <w:t>Universitetin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401CCF" w:rsidRPr="00AF5DFE">
        <w:rPr>
          <w:rFonts w:ascii="Times New Roman" w:hAnsi="Times New Roman"/>
          <w:sz w:val="24"/>
          <w:szCs w:val="24"/>
        </w:rPr>
        <w:t>“HAXHI ZEKA” Fakulteti JURIDIK - Pejë, në bazë të konkursit - në Shta</w:t>
      </w:r>
      <w:r w:rsidRPr="00AF5DFE">
        <w:rPr>
          <w:rFonts w:ascii="Times New Roman" w:hAnsi="Times New Roman"/>
          <w:sz w:val="24"/>
          <w:szCs w:val="24"/>
        </w:rPr>
        <w:t>tor të vitit 2012</w:t>
      </w:r>
      <w:r w:rsidR="007D15A9" w:rsidRPr="00AF5DFE">
        <w:rPr>
          <w:rFonts w:ascii="Times New Roman" w:hAnsi="Times New Roman"/>
          <w:sz w:val="24"/>
          <w:szCs w:val="24"/>
        </w:rPr>
        <w:t>-2018</w:t>
      </w:r>
      <w:r w:rsidR="00401CCF" w:rsidRPr="00AF5DFE">
        <w:rPr>
          <w:rFonts w:ascii="Times New Roman" w:hAnsi="Times New Roman"/>
          <w:sz w:val="24"/>
          <w:szCs w:val="24"/>
        </w:rPr>
        <w:t>. Ligjërues</w:t>
      </w:r>
      <w:r w:rsidR="00DA7240" w:rsidRPr="00AF5DFE">
        <w:rPr>
          <w:rFonts w:ascii="Times New Roman" w:hAnsi="Times New Roman"/>
          <w:sz w:val="24"/>
          <w:szCs w:val="24"/>
        </w:rPr>
        <w:t xml:space="preserve"> në</w:t>
      </w:r>
      <w:r w:rsidR="000658B5" w:rsidRPr="00AF5DFE">
        <w:rPr>
          <w:rFonts w:ascii="Times New Roman" w:hAnsi="Times New Roman"/>
          <w:sz w:val="24"/>
          <w:szCs w:val="24"/>
        </w:rPr>
        <w:t xml:space="preserve"> studimet themelore dhe </w:t>
      </w:r>
      <w:r w:rsidR="00DA7240" w:rsidRPr="00AF5DFE">
        <w:rPr>
          <w:rFonts w:ascii="Times New Roman" w:hAnsi="Times New Roman"/>
          <w:sz w:val="24"/>
          <w:szCs w:val="24"/>
        </w:rPr>
        <w:t xml:space="preserve"> programin </w:t>
      </w:r>
      <w:proofErr w:type="spellStart"/>
      <w:r w:rsidR="00DA7240" w:rsidRPr="00AF5DFE">
        <w:rPr>
          <w:rFonts w:ascii="Times New Roman" w:hAnsi="Times New Roman"/>
          <w:sz w:val="24"/>
          <w:szCs w:val="24"/>
        </w:rPr>
        <w:t>master</w:t>
      </w:r>
      <w:proofErr w:type="spellEnd"/>
      <w:r w:rsidR="00DA7240" w:rsidRPr="00AF5DFE">
        <w:rPr>
          <w:rFonts w:ascii="Times New Roman" w:hAnsi="Times New Roman"/>
          <w:sz w:val="24"/>
          <w:szCs w:val="24"/>
        </w:rPr>
        <w:t xml:space="preserve"> kushtetues-</w:t>
      </w:r>
      <w:r w:rsidR="00401CCF" w:rsidRPr="00AF5DFE">
        <w:rPr>
          <w:rFonts w:ascii="Times New Roman" w:hAnsi="Times New Roman"/>
          <w:sz w:val="24"/>
          <w:szCs w:val="24"/>
        </w:rPr>
        <w:t xml:space="preserve">administrativ, </w:t>
      </w:r>
      <w:r w:rsidR="000658B5" w:rsidRPr="00AF5DFE">
        <w:rPr>
          <w:rFonts w:ascii="Times New Roman" w:hAnsi="Times New Roman"/>
          <w:sz w:val="24"/>
          <w:szCs w:val="24"/>
        </w:rPr>
        <w:t xml:space="preserve">për çka dhe ka qen SHEF i </w:t>
      </w:r>
      <w:proofErr w:type="spellStart"/>
      <w:r w:rsidR="000658B5" w:rsidRPr="00AF5DFE">
        <w:rPr>
          <w:rFonts w:ascii="Times New Roman" w:hAnsi="Times New Roman"/>
          <w:sz w:val="24"/>
          <w:szCs w:val="24"/>
        </w:rPr>
        <w:t>Departamenti:Kushtetues-administrativ</w:t>
      </w:r>
      <w:proofErr w:type="spellEnd"/>
      <w:r w:rsidR="000658B5" w:rsidRPr="00AF5DFE">
        <w:rPr>
          <w:rFonts w:ascii="Times New Roman" w:hAnsi="Times New Roman"/>
          <w:sz w:val="24"/>
          <w:szCs w:val="24"/>
        </w:rPr>
        <w:t>.</w:t>
      </w:r>
      <w:r w:rsidR="00401CCF" w:rsidRPr="00AF5DFE">
        <w:rPr>
          <w:rFonts w:ascii="Times New Roman" w:hAnsi="Times New Roman"/>
          <w:sz w:val="24"/>
          <w:szCs w:val="24"/>
        </w:rPr>
        <w:t xml:space="preserve"> </w:t>
      </w:r>
    </w:p>
    <w:p w:rsidR="00F947A2" w:rsidRDefault="00F947A2" w:rsidP="00F35804">
      <w:pPr>
        <w:rPr>
          <w:rFonts w:ascii="Times New Roman" w:hAnsi="Times New Roman"/>
          <w:sz w:val="24"/>
          <w:szCs w:val="24"/>
        </w:rPr>
      </w:pPr>
    </w:p>
    <w:p w:rsidR="00AF5DFE" w:rsidRPr="00AF5DFE" w:rsidRDefault="00AF5DFE" w:rsidP="00F35804">
      <w:pPr>
        <w:rPr>
          <w:rFonts w:ascii="Times New Roman" w:hAnsi="Times New Roman"/>
          <w:sz w:val="24"/>
          <w:szCs w:val="24"/>
        </w:rPr>
      </w:pPr>
    </w:p>
    <w:p w:rsidR="00F947A2" w:rsidRPr="00AF5DFE" w:rsidRDefault="00C35FB7" w:rsidP="00F35804">
      <w:pPr>
        <w:jc w:val="both"/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lastRenderedPageBreak/>
        <w:t xml:space="preserve">Nga 1 Tetori 2016, në UNHZ Pejë </w:t>
      </w:r>
      <w:r w:rsidR="00BD27F8" w:rsidRPr="00AF5DFE">
        <w:rPr>
          <w:rFonts w:ascii="Times New Roman" w:hAnsi="Times New Roman"/>
          <w:sz w:val="24"/>
          <w:szCs w:val="24"/>
        </w:rPr>
        <w:t xml:space="preserve"> ka </w:t>
      </w:r>
      <w:r w:rsidR="00F947A2" w:rsidRPr="00AF5DFE">
        <w:rPr>
          <w:rFonts w:ascii="Times New Roman" w:hAnsi="Times New Roman"/>
          <w:sz w:val="24"/>
          <w:szCs w:val="24"/>
        </w:rPr>
        <w:t xml:space="preserve"> marrë thirrjen  universitare-akademike: PROFESOR I ASOCUAR.</w:t>
      </w:r>
    </w:p>
    <w:p w:rsidR="00F947A2" w:rsidRPr="00AF5DFE" w:rsidRDefault="00F947A2" w:rsidP="00F35804">
      <w:pPr>
        <w:jc w:val="both"/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t>Me 24 Nëntor 2016, SENATI I UNIVERSITETIT “KADRI ZEKA” në GJILAN me vendimin: Nr.01/</w:t>
      </w:r>
      <w:r w:rsidR="00160FDE" w:rsidRPr="00AF5DFE">
        <w:rPr>
          <w:rFonts w:ascii="Times New Roman" w:hAnsi="Times New Roman"/>
          <w:sz w:val="24"/>
          <w:szCs w:val="24"/>
        </w:rPr>
        <w:t>1355- date 5 DHJETOR 2016, është</w:t>
      </w:r>
      <w:r w:rsidRPr="00AF5DFE">
        <w:rPr>
          <w:rFonts w:ascii="Times New Roman" w:hAnsi="Times New Roman"/>
          <w:sz w:val="24"/>
          <w:szCs w:val="24"/>
        </w:rPr>
        <w:t xml:space="preserve"> zgjedhur PROFESOR TE ASOCUAR, për lëndët: </w:t>
      </w:r>
      <w:proofErr w:type="spellStart"/>
      <w:r w:rsidRPr="00AF5DFE">
        <w:rPr>
          <w:rFonts w:ascii="Times New Roman" w:hAnsi="Times New Roman"/>
          <w:sz w:val="24"/>
          <w:szCs w:val="24"/>
        </w:rPr>
        <w:t>Fillet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e së drejtës/Hyrje në të drejtën, e drejtë administrative e </w:t>
      </w:r>
      <w:proofErr w:type="spellStart"/>
      <w:r w:rsidRPr="00AF5DFE">
        <w:rPr>
          <w:rFonts w:ascii="Times New Roman" w:hAnsi="Times New Roman"/>
          <w:sz w:val="24"/>
          <w:szCs w:val="24"/>
        </w:rPr>
        <w:t>avansuar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, gjyqësia kushtetuese dhe </w:t>
      </w:r>
      <w:r w:rsidR="00AF5DFE" w:rsidRPr="00AF5DFE">
        <w:rPr>
          <w:rFonts w:ascii="Times New Roman" w:hAnsi="Times New Roman"/>
          <w:sz w:val="24"/>
          <w:szCs w:val="24"/>
        </w:rPr>
        <w:t>lëndë</w:t>
      </w:r>
      <w:r w:rsidRPr="00AF5DFE">
        <w:rPr>
          <w:rFonts w:ascii="Times New Roman" w:hAnsi="Times New Roman"/>
          <w:sz w:val="24"/>
          <w:szCs w:val="24"/>
        </w:rPr>
        <w:t xml:space="preserve"> tjera, nga fusha kushtetuese dhe administrative, në Fakultetin Juridik në Universitetin “KADRI ZEKA” Gjilan.</w:t>
      </w:r>
    </w:p>
    <w:p w:rsidR="00160FDE" w:rsidRPr="00AF5DFE" w:rsidRDefault="00160FDE" w:rsidP="00F35804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947A2" w:rsidRPr="00AF5DFE" w:rsidRDefault="00F947A2" w:rsidP="00CF180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F5DF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="00160FDE" w:rsidRPr="00AF5DFE">
        <w:rPr>
          <w:rFonts w:ascii="Times New Roman" w:hAnsi="Times New Roman"/>
          <w:bCs/>
          <w:sz w:val="24"/>
          <w:szCs w:val="24"/>
          <w:shd w:val="clear" w:color="auto" w:fill="FFFFFF"/>
        </w:rPr>
        <w:t>Prof</w:t>
      </w:r>
      <w:r w:rsidRPr="00AF5DFE">
        <w:rPr>
          <w:rFonts w:ascii="Times New Roman" w:hAnsi="Times New Roman"/>
          <w:bCs/>
          <w:sz w:val="24"/>
          <w:szCs w:val="24"/>
          <w:shd w:val="clear" w:color="auto" w:fill="FFFFFF"/>
        </w:rPr>
        <w:t>.Dr</w:t>
      </w:r>
      <w:proofErr w:type="spellEnd"/>
      <w:r w:rsidRPr="00AF5DF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AF5DFE">
        <w:rPr>
          <w:rFonts w:ascii="Times New Roman" w:hAnsi="Times New Roman"/>
          <w:bCs/>
          <w:sz w:val="24"/>
          <w:szCs w:val="24"/>
          <w:shd w:val="clear" w:color="auto" w:fill="FFFFFF"/>
        </w:rPr>
        <w:t>Fejzulla</w:t>
      </w:r>
      <w:proofErr w:type="spellEnd"/>
      <w:r w:rsidRPr="00AF5DF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BERISHA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, ka udhëhequr afro 50 kandidat student në studimeve </w:t>
      </w:r>
      <w:proofErr w:type="spellStart"/>
      <w:r w:rsidRPr="00AF5DFE">
        <w:rPr>
          <w:rFonts w:ascii="Times New Roman" w:hAnsi="Times New Roman"/>
          <w:sz w:val="24"/>
          <w:szCs w:val="24"/>
          <w:shd w:val="clear" w:color="auto" w:fill="FFFFFF"/>
        </w:rPr>
        <w:t>pasdiplomike</w:t>
      </w:r>
      <w:proofErr w:type="spellEnd"/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dhe 3 kandidat për </w:t>
      </w:r>
      <w:proofErr w:type="spellStart"/>
      <w:r w:rsidRPr="00AF5DFE">
        <w:rPr>
          <w:rFonts w:ascii="Times New Roman" w:hAnsi="Times New Roman"/>
          <w:sz w:val="24"/>
          <w:szCs w:val="24"/>
          <w:shd w:val="clear" w:color="auto" w:fill="FFFFFF"/>
        </w:rPr>
        <w:t>doktoraturë</w:t>
      </w:r>
      <w:proofErr w:type="spellEnd"/>
      <w:r w:rsidRPr="00AF5D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5DFE" w:rsidRPr="00AF5DFE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5DFE" w:rsidRPr="00AF5DFE">
        <w:rPr>
          <w:rFonts w:ascii="Times New Roman" w:hAnsi="Times New Roman"/>
          <w:sz w:val="24"/>
          <w:szCs w:val="24"/>
          <w:shd w:val="clear" w:color="auto" w:fill="FFFFFF"/>
        </w:rPr>
        <w:t>marrjen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r w:rsidR="00AF5DFE" w:rsidRPr="00AF5DFE">
        <w:rPr>
          <w:rFonts w:ascii="Times New Roman" w:hAnsi="Times New Roman"/>
          <w:sz w:val="24"/>
          <w:szCs w:val="24"/>
          <w:shd w:val="clear" w:color="auto" w:fill="FFFFFF"/>
        </w:rPr>
        <w:t>thirrjes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së </w:t>
      </w:r>
      <w:proofErr w:type="spellStart"/>
      <w:r w:rsidRPr="00AF5DFE">
        <w:rPr>
          <w:rFonts w:ascii="Times New Roman" w:hAnsi="Times New Roman"/>
          <w:sz w:val="24"/>
          <w:szCs w:val="24"/>
          <w:shd w:val="clear" w:color="auto" w:fill="FFFFFF"/>
        </w:rPr>
        <w:t>masterit</w:t>
      </w:r>
      <w:proofErr w:type="spellEnd"/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F5DFE" w:rsidRPr="00AF5DFE">
        <w:rPr>
          <w:rFonts w:ascii="Times New Roman" w:hAnsi="Times New Roman"/>
          <w:sz w:val="24"/>
          <w:szCs w:val="24"/>
          <w:shd w:val="clear" w:color="auto" w:fill="FFFFFF"/>
        </w:rPr>
        <w:t>përkatësisht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të </w:t>
      </w:r>
      <w:r w:rsidR="00AF5DFE" w:rsidRPr="00AF5DFE">
        <w:rPr>
          <w:rFonts w:ascii="Times New Roman" w:hAnsi="Times New Roman"/>
          <w:sz w:val="24"/>
          <w:szCs w:val="24"/>
          <w:shd w:val="clear" w:color="auto" w:fill="FFFFFF"/>
        </w:rPr>
        <w:t>marrjes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së </w:t>
      </w:r>
      <w:r w:rsidR="00AF5DFE" w:rsidRPr="00AF5DFE">
        <w:rPr>
          <w:rFonts w:ascii="Times New Roman" w:hAnsi="Times New Roman"/>
          <w:sz w:val="24"/>
          <w:szCs w:val="24"/>
          <w:shd w:val="clear" w:color="auto" w:fill="FFFFFF"/>
        </w:rPr>
        <w:t>thirrjes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 xml:space="preserve"> akademike të doktorit të shkencave juridike në drejtimin kushtetues-administrativ. </w:t>
      </w:r>
      <w:r w:rsidR="00BD27F8" w:rsidRPr="00AF5DFE">
        <w:rPr>
          <w:rFonts w:ascii="Times New Roman" w:hAnsi="Times New Roman"/>
          <w:sz w:val="24"/>
          <w:szCs w:val="24"/>
          <w:shd w:val="clear" w:color="auto" w:fill="FFFFFF"/>
        </w:rPr>
        <w:t>Kontributi i tij reflekton me 10-dhje</w:t>
      </w:r>
      <w:r w:rsidRPr="00AF5DFE">
        <w:rPr>
          <w:rFonts w:ascii="Times New Roman" w:hAnsi="Times New Roman"/>
          <w:sz w:val="24"/>
          <w:szCs w:val="24"/>
          <w:shd w:val="clear" w:color="auto" w:fill="FFFFFF"/>
        </w:rPr>
        <w:t>të libra universitare dhe një monografi si dhe mbi 50 punime shkencore-profesionale, të botuar në vend dhe jashtë, të cilat e begatojnë biografinë e tij.</w:t>
      </w:r>
    </w:p>
    <w:p w:rsidR="00F947A2" w:rsidRPr="00AF5DFE" w:rsidRDefault="00F947A2" w:rsidP="00F35804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F5D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ër kontribut akademik në Fakultetin Juridik Rektori i Universitetit Publik “KADRI ZEKA” Gjilan ka dhënë: MIRENJOHJE.</w:t>
      </w:r>
    </w:p>
    <w:p w:rsidR="004403EA" w:rsidRPr="00AF5DFE" w:rsidRDefault="00160FDE" w:rsidP="00CF18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DFE">
        <w:rPr>
          <w:rFonts w:ascii="Times New Roman" w:hAnsi="Times New Roman"/>
          <w:bCs/>
          <w:sz w:val="24"/>
          <w:szCs w:val="24"/>
        </w:rPr>
        <w:t>Prof</w:t>
      </w:r>
      <w:proofErr w:type="spellEnd"/>
      <w:r w:rsidRPr="00AF5DFE">
        <w:rPr>
          <w:rFonts w:ascii="Times New Roman" w:hAnsi="Times New Roman"/>
          <w:bCs/>
          <w:sz w:val="24"/>
          <w:szCs w:val="24"/>
        </w:rPr>
        <w:t>.</w:t>
      </w:r>
      <w:r w:rsidR="00F947A2" w:rsidRPr="00AF5DFE">
        <w:rPr>
          <w:rFonts w:ascii="Times New Roman" w:hAnsi="Times New Roman"/>
          <w:bCs/>
          <w:sz w:val="24"/>
          <w:szCs w:val="24"/>
        </w:rPr>
        <w:t xml:space="preserve">.Dr. </w:t>
      </w:r>
      <w:proofErr w:type="spellStart"/>
      <w:r w:rsidR="00F947A2" w:rsidRPr="00AF5DFE">
        <w:rPr>
          <w:rFonts w:ascii="Times New Roman" w:hAnsi="Times New Roman"/>
          <w:bCs/>
          <w:sz w:val="24"/>
          <w:szCs w:val="24"/>
        </w:rPr>
        <w:t>Fejzulla</w:t>
      </w:r>
      <w:proofErr w:type="spellEnd"/>
      <w:r w:rsidR="00F947A2" w:rsidRPr="00AF5DFE">
        <w:rPr>
          <w:rFonts w:ascii="Times New Roman" w:hAnsi="Times New Roman"/>
          <w:bCs/>
          <w:sz w:val="24"/>
          <w:szCs w:val="24"/>
        </w:rPr>
        <w:t xml:space="preserve"> BERISHA</w:t>
      </w:r>
      <w:r w:rsidR="00F947A2" w:rsidRPr="00AF5DFE">
        <w:rPr>
          <w:rFonts w:ascii="Times New Roman" w:hAnsi="Times New Roman"/>
          <w:sz w:val="24"/>
          <w:szCs w:val="24"/>
        </w:rPr>
        <w:t xml:space="preserve">, </w:t>
      </w:r>
      <w:r w:rsidRPr="00AF5DFE">
        <w:rPr>
          <w:rFonts w:ascii="Times New Roman" w:hAnsi="Times New Roman"/>
          <w:sz w:val="24"/>
          <w:szCs w:val="24"/>
        </w:rPr>
        <w:t>ka marrë</w:t>
      </w:r>
      <w:r w:rsidR="00F947A2" w:rsidRPr="00AF5DFE">
        <w:rPr>
          <w:rFonts w:ascii="Times New Roman" w:hAnsi="Times New Roman"/>
          <w:sz w:val="24"/>
          <w:szCs w:val="24"/>
        </w:rPr>
        <w:t xml:space="preserve"> pjesë në </w:t>
      </w:r>
      <w:r w:rsidR="001B2DED" w:rsidRPr="00AF5DFE">
        <w:rPr>
          <w:rFonts w:ascii="Times New Roman" w:hAnsi="Times New Roman"/>
          <w:sz w:val="24"/>
          <w:szCs w:val="24"/>
        </w:rPr>
        <w:t xml:space="preserve">një sërë </w:t>
      </w:r>
      <w:r w:rsidR="00F947A2" w:rsidRPr="00AF5DFE">
        <w:rPr>
          <w:rFonts w:ascii="Times New Roman" w:hAnsi="Times New Roman"/>
          <w:sz w:val="24"/>
          <w:szCs w:val="24"/>
        </w:rPr>
        <w:t>simpoziume</w:t>
      </w:r>
      <w:r w:rsidR="001B2DED" w:rsidRPr="00AF5DFE">
        <w:rPr>
          <w:rFonts w:ascii="Times New Roman" w:hAnsi="Times New Roman"/>
          <w:sz w:val="24"/>
          <w:szCs w:val="24"/>
        </w:rPr>
        <w:t>sh</w:t>
      </w:r>
      <w:r w:rsidR="00F947A2" w:rsidRPr="00AF5DFE">
        <w:rPr>
          <w:rFonts w:ascii="Times New Roman" w:hAnsi="Times New Roman"/>
          <w:sz w:val="24"/>
          <w:szCs w:val="24"/>
        </w:rPr>
        <w:t xml:space="preserve"> dhe konferenca të ndryshme profesionale-shkencore në Kosovë dhe jashtë saj</w:t>
      </w:r>
      <w:r w:rsidR="009F75E0" w:rsidRPr="00AF5DFE">
        <w:rPr>
          <w:rFonts w:ascii="Times New Roman" w:hAnsi="Times New Roman"/>
          <w:sz w:val="24"/>
          <w:szCs w:val="24"/>
        </w:rPr>
        <w:t>.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4403EA" w:rsidRPr="00AF5DFE">
        <w:rPr>
          <w:rFonts w:ascii="Times New Roman" w:hAnsi="Times New Roman"/>
          <w:sz w:val="24"/>
          <w:szCs w:val="24"/>
        </w:rPr>
        <w:t xml:space="preserve">Aktualisht, </w:t>
      </w:r>
      <w:proofErr w:type="spellStart"/>
      <w:r w:rsidR="004403EA" w:rsidRPr="00AF5DFE">
        <w:rPr>
          <w:rFonts w:ascii="Times New Roman" w:hAnsi="Times New Roman"/>
          <w:sz w:val="24"/>
          <w:szCs w:val="24"/>
        </w:rPr>
        <w:t>Prof.Dr.Fejzulla</w:t>
      </w:r>
      <w:proofErr w:type="spellEnd"/>
      <w:r w:rsidR="004403EA" w:rsidRPr="00AF5DFE">
        <w:rPr>
          <w:rFonts w:ascii="Times New Roman" w:hAnsi="Times New Roman"/>
          <w:sz w:val="24"/>
          <w:szCs w:val="24"/>
        </w:rPr>
        <w:t xml:space="preserve"> BERISHA ushtron pozitën  për Mësim-dhënie, Çështje Studentore dhe Hulumtime Shkencore, në Universitetin Publik “</w:t>
      </w:r>
      <w:proofErr w:type="spellStart"/>
      <w:r w:rsidR="004403EA" w:rsidRPr="00AF5DFE">
        <w:rPr>
          <w:rFonts w:ascii="Times New Roman" w:hAnsi="Times New Roman"/>
          <w:sz w:val="24"/>
          <w:szCs w:val="24"/>
        </w:rPr>
        <w:t>Kadri</w:t>
      </w:r>
      <w:proofErr w:type="spellEnd"/>
      <w:r w:rsidR="004403EA" w:rsidRPr="00AF5DFE">
        <w:rPr>
          <w:rFonts w:ascii="Times New Roman" w:hAnsi="Times New Roman"/>
          <w:sz w:val="24"/>
          <w:szCs w:val="24"/>
        </w:rPr>
        <w:t xml:space="preserve"> Zeka” në Gjilan</w:t>
      </w:r>
      <w:r w:rsidRPr="00AF5DFE">
        <w:rPr>
          <w:rFonts w:ascii="Times New Roman" w:hAnsi="Times New Roman"/>
          <w:sz w:val="24"/>
          <w:szCs w:val="24"/>
        </w:rPr>
        <w:t xml:space="preserve">. </w:t>
      </w:r>
      <w:r w:rsidR="004403EA" w:rsidRPr="00AF5DFE">
        <w:rPr>
          <w:rFonts w:ascii="Times New Roman" w:hAnsi="Times New Roman"/>
          <w:sz w:val="24"/>
          <w:szCs w:val="24"/>
        </w:rPr>
        <w:t>Përveç përvojës profesionale dhe akademike, aj ka qen</w:t>
      </w:r>
      <w:r w:rsidR="009600EA" w:rsidRPr="00AF5DFE">
        <w:rPr>
          <w:rFonts w:ascii="Times New Roman" w:hAnsi="Times New Roman"/>
          <w:sz w:val="24"/>
          <w:szCs w:val="24"/>
        </w:rPr>
        <w:t xml:space="preserve">e dhe ka dhënë kontribut në </w:t>
      </w:r>
      <w:r w:rsidR="00AF5DFE" w:rsidRPr="00AF5DFE">
        <w:rPr>
          <w:rFonts w:ascii="Times New Roman" w:hAnsi="Times New Roman"/>
          <w:sz w:val="24"/>
          <w:szCs w:val="24"/>
        </w:rPr>
        <w:t>lëvizjen</w:t>
      </w:r>
      <w:r w:rsidR="009600EA" w:rsidRPr="00AF5DFE">
        <w:rPr>
          <w:rFonts w:ascii="Times New Roman" w:hAnsi="Times New Roman"/>
          <w:sz w:val="24"/>
          <w:szCs w:val="24"/>
        </w:rPr>
        <w:t xml:space="preserve"> kombëtare.</w:t>
      </w:r>
    </w:p>
    <w:p w:rsidR="001B2DED" w:rsidRPr="00AF5DFE" w:rsidRDefault="001B2DED" w:rsidP="00CF1804">
      <w:pPr>
        <w:jc w:val="both"/>
        <w:rPr>
          <w:rFonts w:ascii="Times New Roman" w:hAnsi="Times New Roman"/>
          <w:sz w:val="24"/>
          <w:szCs w:val="24"/>
        </w:rPr>
      </w:pPr>
    </w:p>
    <w:p w:rsidR="009D1E34" w:rsidRPr="00AF5DFE" w:rsidRDefault="004403EA" w:rsidP="00CF1804">
      <w:pPr>
        <w:jc w:val="both"/>
        <w:rPr>
          <w:rFonts w:ascii="Times New Roman" w:hAnsi="Times New Roman"/>
          <w:sz w:val="24"/>
          <w:szCs w:val="24"/>
        </w:rPr>
      </w:pPr>
      <w:r w:rsidRPr="00AF5DFE">
        <w:rPr>
          <w:rFonts w:ascii="Times New Roman" w:hAnsi="Times New Roman"/>
          <w:sz w:val="24"/>
          <w:szCs w:val="24"/>
        </w:rPr>
        <w:t xml:space="preserve">Personalitetin e Prof. Dr. </w:t>
      </w:r>
      <w:proofErr w:type="spellStart"/>
      <w:r w:rsidRPr="00AF5DFE">
        <w:rPr>
          <w:rFonts w:ascii="Times New Roman" w:hAnsi="Times New Roman"/>
          <w:sz w:val="24"/>
          <w:szCs w:val="24"/>
        </w:rPr>
        <w:t>Fejzulla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BERISHA e bën edhe me komplementar fakti që rrjedh nga një familje patriotike - babai i së cilit ishte </w:t>
      </w:r>
      <w:proofErr w:type="spellStart"/>
      <w:r w:rsidRPr="00AF5DFE">
        <w:rPr>
          <w:rFonts w:ascii="Times New Roman" w:hAnsi="Times New Roman"/>
          <w:sz w:val="24"/>
          <w:szCs w:val="24"/>
        </w:rPr>
        <w:t>T</w:t>
      </w:r>
      <w:r w:rsidR="009600EA" w:rsidRPr="00AF5DFE">
        <w:rPr>
          <w:rFonts w:ascii="Times New Roman" w:hAnsi="Times New Roman"/>
          <w:sz w:val="24"/>
          <w:szCs w:val="24"/>
        </w:rPr>
        <w:t>ahir</w:t>
      </w:r>
      <w:r w:rsidR="00B9695D" w:rsidRPr="00AF5DFE">
        <w:rPr>
          <w:rFonts w:ascii="Times New Roman" w:hAnsi="Times New Roman"/>
          <w:sz w:val="24"/>
          <w:szCs w:val="24"/>
        </w:rPr>
        <w:t>.S.BERISHA</w:t>
      </w:r>
      <w:proofErr w:type="spellEnd"/>
      <w:r w:rsidR="00B9695D" w:rsidRPr="00AF5DFE">
        <w:rPr>
          <w:rFonts w:ascii="Times New Roman" w:hAnsi="Times New Roman"/>
          <w:sz w:val="24"/>
          <w:szCs w:val="24"/>
        </w:rPr>
        <w:t xml:space="preserve"> në</w:t>
      </w:r>
      <w:r w:rsidRPr="00AF5DFE">
        <w:rPr>
          <w:rFonts w:ascii="Times New Roman" w:hAnsi="Times New Roman"/>
          <w:sz w:val="24"/>
          <w:szCs w:val="24"/>
        </w:rPr>
        <w:t xml:space="preserve"> </w:t>
      </w:r>
      <w:r w:rsidR="00AF5DFE" w:rsidRPr="00AF5DFE">
        <w:rPr>
          <w:rFonts w:ascii="Times New Roman" w:hAnsi="Times New Roman"/>
          <w:sz w:val="24"/>
          <w:szCs w:val="24"/>
        </w:rPr>
        <w:t>Lëvizjen</w:t>
      </w:r>
      <w:r w:rsidRPr="00AF5DFE">
        <w:rPr>
          <w:rFonts w:ascii="Times New Roman" w:hAnsi="Times New Roman"/>
          <w:sz w:val="24"/>
          <w:szCs w:val="24"/>
        </w:rPr>
        <w:t xml:space="preserve"> e Ballit </w:t>
      </w:r>
      <w:r w:rsidR="00AF5DFE" w:rsidRPr="00AF5DFE">
        <w:rPr>
          <w:rFonts w:ascii="Times New Roman" w:hAnsi="Times New Roman"/>
          <w:sz w:val="24"/>
          <w:szCs w:val="24"/>
        </w:rPr>
        <w:t>Kombëtar</w:t>
      </w:r>
      <w:r w:rsidR="009600EA" w:rsidRPr="00AF5DFE">
        <w:rPr>
          <w:rFonts w:ascii="Times New Roman" w:hAnsi="Times New Roman"/>
          <w:sz w:val="24"/>
          <w:szCs w:val="24"/>
        </w:rPr>
        <w:t>,</w:t>
      </w:r>
      <w:r w:rsidRPr="00AF5DFE">
        <w:rPr>
          <w:rFonts w:ascii="Times New Roman" w:hAnsi="Times New Roman"/>
          <w:sz w:val="24"/>
          <w:szCs w:val="24"/>
        </w:rPr>
        <w:t> gjë që</w:t>
      </w:r>
      <w:r w:rsidR="009600EA" w:rsidRPr="00AF5DFE">
        <w:rPr>
          <w:rFonts w:ascii="Times New Roman" w:hAnsi="Times New Roman"/>
          <w:sz w:val="24"/>
          <w:szCs w:val="24"/>
        </w:rPr>
        <w:t xml:space="preserve"> kjo </w:t>
      </w:r>
      <w:r w:rsidRPr="00AF5DFE">
        <w:rPr>
          <w:rFonts w:ascii="Times New Roman" w:hAnsi="Times New Roman"/>
          <w:sz w:val="24"/>
          <w:szCs w:val="24"/>
        </w:rPr>
        <w:t xml:space="preserve"> ka ndikuar në ngritjen e tij jo vetëm profesionale dhe akademike por edhe atë njerëzore, në mënyrë që të marr përgjegjësi të larta publike për të mirën e vendit.</w:t>
      </w:r>
      <w:r w:rsidR="009D1E34" w:rsidRPr="00AF5DFE">
        <w:rPr>
          <w:rFonts w:ascii="Times New Roman" w:hAnsi="Times New Roman"/>
          <w:sz w:val="24"/>
          <w:szCs w:val="24"/>
        </w:rPr>
        <w:t xml:space="preserve"> Këto ditë nga edicioni i botimeve doli libri </w:t>
      </w:r>
      <w:r w:rsidR="00AF5DFE" w:rsidRPr="00AF5DFE">
        <w:rPr>
          <w:rFonts w:ascii="Times New Roman" w:hAnsi="Times New Roman"/>
          <w:sz w:val="24"/>
          <w:szCs w:val="24"/>
        </w:rPr>
        <w:t>ndëruniversitar</w:t>
      </w:r>
      <w:r w:rsidR="009D1E34" w:rsidRPr="00AF5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9D1E34" w:rsidRPr="00AF5DFE">
        <w:rPr>
          <w:rFonts w:ascii="Times New Roman" w:hAnsi="Times New Roman"/>
          <w:sz w:val="24"/>
          <w:szCs w:val="24"/>
        </w:rPr>
        <w:t>titull:”E</w:t>
      </w:r>
      <w:proofErr w:type="spellEnd"/>
      <w:r w:rsidR="009D1E34" w:rsidRPr="00AF5DFE">
        <w:rPr>
          <w:rFonts w:ascii="Times New Roman" w:hAnsi="Times New Roman"/>
          <w:sz w:val="24"/>
          <w:szCs w:val="24"/>
        </w:rPr>
        <w:t xml:space="preserve"> DREJTA DHE ADMINISTRATA PUBLIKE”,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9D1E34" w:rsidRPr="00AF5DFE">
        <w:rPr>
          <w:rFonts w:ascii="Times New Roman" w:hAnsi="Times New Roman"/>
          <w:sz w:val="24"/>
          <w:szCs w:val="24"/>
        </w:rPr>
        <w:t xml:space="preserve">me </w:t>
      </w:r>
      <w:r w:rsidR="00AF5DFE" w:rsidRPr="00AF5DFE">
        <w:rPr>
          <w:rFonts w:ascii="Times New Roman" w:hAnsi="Times New Roman"/>
          <w:sz w:val="24"/>
          <w:szCs w:val="24"/>
        </w:rPr>
        <w:t>bashkautor</w:t>
      </w:r>
      <w:r w:rsidR="009D1E34" w:rsidRPr="00AF5DFE">
        <w:rPr>
          <w:rFonts w:ascii="Times New Roman" w:hAnsi="Times New Roman"/>
          <w:sz w:val="24"/>
          <w:szCs w:val="24"/>
        </w:rPr>
        <w:t xml:space="preserve"> nga Maqedonia e Veriut,</w:t>
      </w:r>
      <w:r w:rsidR="00E63E6B" w:rsidRPr="00AF5DFE">
        <w:rPr>
          <w:rFonts w:ascii="Times New Roman" w:hAnsi="Times New Roman"/>
          <w:sz w:val="24"/>
          <w:szCs w:val="24"/>
        </w:rPr>
        <w:t>(</w:t>
      </w:r>
      <w:r w:rsidR="009D1E34" w:rsidRPr="00AF5DFE">
        <w:rPr>
          <w:rFonts w:ascii="Times New Roman" w:hAnsi="Times New Roman"/>
          <w:sz w:val="24"/>
          <w:szCs w:val="24"/>
        </w:rPr>
        <w:t xml:space="preserve">Tetova dhe </w:t>
      </w:r>
      <w:r w:rsidR="00436E11" w:rsidRPr="00AF5DFE">
        <w:rPr>
          <w:rFonts w:ascii="Times New Roman" w:hAnsi="Times New Roman"/>
          <w:sz w:val="24"/>
          <w:szCs w:val="24"/>
        </w:rPr>
        <w:t>Shkupi</w:t>
      </w:r>
      <w:r w:rsidR="00E63E6B" w:rsidRPr="00AF5DFE">
        <w:rPr>
          <w:rFonts w:ascii="Times New Roman" w:hAnsi="Times New Roman"/>
          <w:sz w:val="24"/>
          <w:szCs w:val="24"/>
        </w:rPr>
        <w:t>)</w:t>
      </w:r>
      <w:r w:rsidR="00436E11" w:rsidRPr="00AF5DFE">
        <w:rPr>
          <w:rFonts w:ascii="Times New Roman" w:hAnsi="Times New Roman"/>
          <w:sz w:val="24"/>
          <w:szCs w:val="24"/>
        </w:rPr>
        <w:t xml:space="preserve">.Me </w:t>
      </w:r>
      <w:r w:rsidR="00AF5DFE" w:rsidRPr="00AF5DFE">
        <w:rPr>
          <w:rFonts w:ascii="Times New Roman" w:hAnsi="Times New Roman"/>
          <w:sz w:val="24"/>
          <w:szCs w:val="24"/>
        </w:rPr>
        <w:t>këtë</w:t>
      </w:r>
      <w:r w:rsidR="00436E11" w:rsidRPr="00AF5DFE">
        <w:rPr>
          <w:rFonts w:ascii="Times New Roman" w:hAnsi="Times New Roman"/>
          <w:sz w:val="24"/>
          <w:szCs w:val="24"/>
        </w:rPr>
        <w:t xml:space="preserve"> njëkohësisht </w:t>
      </w:r>
      <w:proofErr w:type="spellStart"/>
      <w:r w:rsidR="00436E11" w:rsidRPr="00AF5DFE">
        <w:rPr>
          <w:rFonts w:ascii="Times New Roman" w:hAnsi="Times New Roman"/>
          <w:sz w:val="24"/>
          <w:szCs w:val="24"/>
        </w:rPr>
        <w:t>ipet</w:t>
      </w:r>
      <w:proofErr w:type="spellEnd"/>
      <w:r w:rsidR="00436E11" w:rsidRPr="00AF5DFE">
        <w:rPr>
          <w:rFonts w:ascii="Times New Roman" w:hAnsi="Times New Roman"/>
          <w:sz w:val="24"/>
          <w:szCs w:val="24"/>
        </w:rPr>
        <w:t xml:space="preserve">  kontributi </w:t>
      </w:r>
      <w:r w:rsidR="009D1E34" w:rsidRPr="00AF5DFE">
        <w:rPr>
          <w:rFonts w:ascii="Times New Roman" w:hAnsi="Times New Roman"/>
          <w:sz w:val="24"/>
          <w:szCs w:val="24"/>
        </w:rPr>
        <w:t xml:space="preserve"> pë</w:t>
      </w:r>
      <w:r w:rsidR="00436E11" w:rsidRPr="00AF5DFE">
        <w:rPr>
          <w:rFonts w:ascii="Times New Roman" w:hAnsi="Times New Roman"/>
          <w:sz w:val="24"/>
          <w:szCs w:val="24"/>
        </w:rPr>
        <w:t>r</w:t>
      </w:r>
      <w:r w:rsidR="009D1E34" w:rsidRPr="00AF5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E34" w:rsidRPr="00AF5DFE">
        <w:rPr>
          <w:rFonts w:ascii="Times New Roman" w:hAnsi="Times New Roman"/>
          <w:sz w:val="24"/>
          <w:szCs w:val="24"/>
        </w:rPr>
        <w:t>rangimin</w:t>
      </w:r>
      <w:proofErr w:type="spellEnd"/>
      <w:r w:rsidR="009D1E34" w:rsidRPr="00AF5DFE">
        <w:rPr>
          <w:rFonts w:ascii="Times New Roman" w:hAnsi="Times New Roman"/>
          <w:sz w:val="24"/>
          <w:szCs w:val="24"/>
        </w:rPr>
        <w:t xml:space="preserve">  më të lartë të universitetit</w:t>
      </w:r>
      <w:r w:rsidR="00436E11" w:rsidRPr="00AF5DFE">
        <w:rPr>
          <w:rFonts w:ascii="Times New Roman" w:hAnsi="Times New Roman"/>
          <w:sz w:val="24"/>
          <w:szCs w:val="24"/>
        </w:rPr>
        <w:t xml:space="preserve"> “KADRI </w:t>
      </w:r>
      <w:proofErr w:type="spellStart"/>
      <w:r w:rsidR="00436E11" w:rsidRPr="00AF5DFE">
        <w:rPr>
          <w:rFonts w:ascii="Times New Roman" w:hAnsi="Times New Roman"/>
          <w:sz w:val="24"/>
          <w:szCs w:val="24"/>
        </w:rPr>
        <w:t>ZEKA”Gjilan</w:t>
      </w:r>
      <w:proofErr w:type="spellEnd"/>
      <w:r w:rsidR="00436E11" w:rsidRPr="00AF5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E11" w:rsidRPr="00AF5DFE">
        <w:rPr>
          <w:rFonts w:ascii="Times New Roman" w:hAnsi="Times New Roman"/>
          <w:sz w:val="24"/>
          <w:szCs w:val="24"/>
        </w:rPr>
        <w:t>etj</w:t>
      </w:r>
      <w:proofErr w:type="spellEnd"/>
      <w:r w:rsidR="009D1E34" w:rsidRPr="00AF5DFE">
        <w:rPr>
          <w:rFonts w:ascii="Times New Roman" w:hAnsi="Times New Roman"/>
          <w:sz w:val="24"/>
          <w:szCs w:val="24"/>
        </w:rPr>
        <w:t>,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9D1E34" w:rsidRPr="00AF5DFE">
        <w:rPr>
          <w:rFonts w:ascii="Times New Roman" w:hAnsi="Times New Roman"/>
          <w:sz w:val="24"/>
          <w:szCs w:val="24"/>
        </w:rPr>
        <w:t xml:space="preserve">marrë për bazë faktin  se libri </w:t>
      </w:r>
      <w:r w:rsidR="00AF5DFE" w:rsidRPr="00AF5DFE">
        <w:rPr>
          <w:rFonts w:ascii="Times New Roman" w:hAnsi="Times New Roman"/>
          <w:sz w:val="24"/>
          <w:szCs w:val="24"/>
        </w:rPr>
        <w:t>njësohet</w:t>
      </w:r>
      <w:r w:rsidR="009D1E34" w:rsidRPr="00AF5DFE">
        <w:rPr>
          <w:rFonts w:ascii="Times New Roman" w:hAnsi="Times New Roman"/>
          <w:sz w:val="24"/>
          <w:szCs w:val="24"/>
        </w:rPr>
        <w:t xml:space="preserve"> botim ndërkombëtar-</w:t>
      </w:r>
      <w:proofErr w:type="spellStart"/>
      <w:r w:rsidR="009D1E34" w:rsidRPr="00AF5DFE">
        <w:rPr>
          <w:rFonts w:ascii="Times New Roman" w:hAnsi="Times New Roman"/>
          <w:sz w:val="24"/>
          <w:szCs w:val="24"/>
        </w:rPr>
        <w:t>rajonal,nga</w:t>
      </w:r>
      <w:proofErr w:type="spellEnd"/>
      <w:r w:rsidR="009D1E34" w:rsidRPr="00AF5DFE">
        <w:rPr>
          <w:rFonts w:ascii="Times New Roman" w:hAnsi="Times New Roman"/>
          <w:sz w:val="24"/>
          <w:szCs w:val="24"/>
        </w:rPr>
        <w:t xml:space="preserve"> se autorët janë nga shtetet e ndryshme.</w:t>
      </w:r>
      <w:r w:rsidR="00AF5DFE">
        <w:rPr>
          <w:rFonts w:ascii="Times New Roman" w:hAnsi="Times New Roman"/>
          <w:sz w:val="24"/>
          <w:szCs w:val="24"/>
        </w:rPr>
        <w:t xml:space="preserve"> </w:t>
      </w:r>
      <w:r w:rsidR="009D1E34" w:rsidRPr="00AF5DFE">
        <w:rPr>
          <w:rFonts w:ascii="Times New Roman" w:hAnsi="Times New Roman"/>
          <w:sz w:val="24"/>
          <w:szCs w:val="24"/>
        </w:rPr>
        <w:t xml:space="preserve">Besojmë që me </w:t>
      </w:r>
      <w:r w:rsidR="00AF5DFE" w:rsidRPr="00AF5DFE">
        <w:rPr>
          <w:rFonts w:ascii="Times New Roman" w:hAnsi="Times New Roman"/>
          <w:sz w:val="24"/>
          <w:szCs w:val="24"/>
        </w:rPr>
        <w:t>këtë</w:t>
      </w:r>
      <w:r w:rsidR="009D1E34" w:rsidRPr="00AF5DFE">
        <w:rPr>
          <w:rFonts w:ascii="Times New Roman" w:hAnsi="Times New Roman"/>
          <w:sz w:val="24"/>
          <w:szCs w:val="24"/>
        </w:rPr>
        <w:t xml:space="preserve"> do ta afirmojmë UKZ-Gjilan dhe universitetet përkatëse, bazuar në faktin se libri do të përdoret nga rina-studentët e një sërë uni</w:t>
      </w:r>
      <w:r w:rsidR="00BD27F8" w:rsidRPr="00AF5DFE">
        <w:rPr>
          <w:rFonts w:ascii="Times New Roman" w:hAnsi="Times New Roman"/>
          <w:sz w:val="24"/>
          <w:szCs w:val="24"/>
        </w:rPr>
        <w:t>versiteteve të arsimit të lartë dhe nga studiuesit e së drejtës dhe të administratës publike.</w:t>
      </w:r>
    </w:p>
    <w:p w:rsidR="009D1E34" w:rsidRPr="00AF5DFE" w:rsidRDefault="009D1E34" w:rsidP="00F35804">
      <w:pPr>
        <w:rPr>
          <w:rFonts w:ascii="Times New Roman" w:hAnsi="Times New Roman"/>
          <w:sz w:val="24"/>
          <w:szCs w:val="24"/>
        </w:rPr>
      </w:pPr>
    </w:p>
    <w:p w:rsidR="004403EA" w:rsidRPr="00AF5DFE" w:rsidRDefault="004403EA" w:rsidP="00F3580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AF5DFE">
        <w:rPr>
          <w:rFonts w:ascii="Times New Roman" w:hAnsi="Times New Roman"/>
          <w:sz w:val="24"/>
          <w:szCs w:val="24"/>
        </w:rPr>
        <w:t>Prof.Dr.Fejzulla</w:t>
      </w:r>
      <w:proofErr w:type="spellEnd"/>
      <w:r w:rsidRPr="00AF5DFE">
        <w:rPr>
          <w:rFonts w:ascii="Times New Roman" w:hAnsi="Times New Roman"/>
          <w:sz w:val="24"/>
          <w:szCs w:val="24"/>
        </w:rPr>
        <w:t xml:space="preserve"> BE</w:t>
      </w:r>
      <w:r w:rsidR="00E63E6B" w:rsidRPr="00AF5DFE">
        <w:rPr>
          <w:rFonts w:ascii="Times New Roman" w:hAnsi="Times New Roman"/>
          <w:sz w:val="24"/>
          <w:szCs w:val="24"/>
        </w:rPr>
        <w:t>RISHA jeton ne Prishtine,</w:t>
      </w:r>
      <w:r w:rsidR="00AF5DFE" w:rsidRPr="00AF5DFE">
        <w:rPr>
          <w:rFonts w:ascii="Times New Roman" w:hAnsi="Times New Roman"/>
          <w:sz w:val="24"/>
          <w:szCs w:val="24"/>
        </w:rPr>
        <w:t xml:space="preserve"> </w:t>
      </w:r>
      <w:r w:rsidR="00E63E6B" w:rsidRPr="00AF5DFE">
        <w:rPr>
          <w:rFonts w:ascii="Times New Roman" w:hAnsi="Times New Roman"/>
          <w:sz w:val="24"/>
          <w:szCs w:val="24"/>
        </w:rPr>
        <w:t>ka katë</w:t>
      </w:r>
      <w:r w:rsidRPr="00AF5DFE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="00E63E6B" w:rsidRPr="00AF5DFE">
        <w:rPr>
          <w:rFonts w:ascii="Times New Roman" w:hAnsi="Times New Roman"/>
          <w:sz w:val="24"/>
          <w:szCs w:val="24"/>
        </w:rPr>
        <w:t>femije</w:t>
      </w:r>
      <w:proofErr w:type="spellEnd"/>
      <w:r w:rsidR="00E63E6B" w:rsidRPr="00AF5DFE">
        <w:rPr>
          <w:rFonts w:ascii="Times New Roman" w:hAnsi="Times New Roman"/>
          <w:sz w:val="24"/>
          <w:szCs w:val="24"/>
        </w:rPr>
        <w:t xml:space="preserve"> te cilët janë duke ndjekur rrugë</w:t>
      </w:r>
      <w:r w:rsidRPr="00AF5DFE">
        <w:rPr>
          <w:rFonts w:ascii="Times New Roman" w:hAnsi="Times New Roman"/>
          <w:sz w:val="24"/>
          <w:szCs w:val="24"/>
        </w:rPr>
        <w:t>timin akademik te babait te tyre.</w:t>
      </w:r>
    </w:p>
    <w:p w:rsidR="004403EA" w:rsidRPr="00AF5DFE" w:rsidRDefault="004403EA" w:rsidP="00F35804">
      <w:pPr>
        <w:rPr>
          <w:rFonts w:ascii="Times New Roman" w:hAnsi="Times New Roman"/>
          <w:sz w:val="24"/>
          <w:szCs w:val="24"/>
        </w:rPr>
      </w:pPr>
    </w:p>
    <w:p w:rsidR="00D208BB" w:rsidRPr="00AF5DFE" w:rsidRDefault="00D208BB" w:rsidP="00F35804">
      <w:pPr>
        <w:rPr>
          <w:rFonts w:ascii="Times New Roman" w:hAnsi="Times New Roman"/>
          <w:sz w:val="24"/>
          <w:szCs w:val="24"/>
        </w:rPr>
      </w:pPr>
    </w:p>
    <w:sectPr w:rsidR="00D208BB" w:rsidRPr="00AF5DFE" w:rsidSect="00983477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C5" w:rsidRDefault="00BC7DC5" w:rsidP="0042694B">
      <w:pPr>
        <w:spacing w:line="240" w:lineRule="auto"/>
      </w:pPr>
      <w:r>
        <w:separator/>
      </w:r>
    </w:p>
  </w:endnote>
  <w:endnote w:type="continuationSeparator" w:id="0">
    <w:p w:rsidR="00BC7DC5" w:rsidRDefault="00BC7DC5" w:rsidP="0042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6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39A" w:rsidRDefault="00BA7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39A" w:rsidRDefault="00BA7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9A" w:rsidRDefault="00BA739A">
    <w:pPr>
      <w:pStyle w:val="Footer"/>
      <w:jc w:val="center"/>
    </w:pPr>
  </w:p>
  <w:p w:rsidR="00BA739A" w:rsidRDefault="00BA7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C5" w:rsidRDefault="00BC7DC5" w:rsidP="0042694B">
      <w:pPr>
        <w:spacing w:line="240" w:lineRule="auto"/>
      </w:pPr>
      <w:r>
        <w:separator/>
      </w:r>
    </w:p>
  </w:footnote>
  <w:footnote w:type="continuationSeparator" w:id="0">
    <w:p w:rsidR="00BC7DC5" w:rsidRDefault="00BC7DC5" w:rsidP="0042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638"/>
    <w:multiLevelType w:val="multilevel"/>
    <w:tmpl w:val="2160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1507"/>
    <w:multiLevelType w:val="multilevel"/>
    <w:tmpl w:val="A53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0794"/>
    <w:multiLevelType w:val="multilevel"/>
    <w:tmpl w:val="B73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47C0D"/>
    <w:multiLevelType w:val="multilevel"/>
    <w:tmpl w:val="B888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96180"/>
    <w:multiLevelType w:val="multilevel"/>
    <w:tmpl w:val="88D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26E2C"/>
    <w:multiLevelType w:val="multilevel"/>
    <w:tmpl w:val="D8D4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647F9"/>
    <w:multiLevelType w:val="multilevel"/>
    <w:tmpl w:val="BBC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C517A"/>
    <w:multiLevelType w:val="multilevel"/>
    <w:tmpl w:val="F67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C82EAC"/>
    <w:multiLevelType w:val="multilevel"/>
    <w:tmpl w:val="819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E4A37"/>
    <w:multiLevelType w:val="multilevel"/>
    <w:tmpl w:val="B5C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02146"/>
    <w:multiLevelType w:val="multilevel"/>
    <w:tmpl w:val="782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BA229B"/>
    <w:multiLevelType w:val="multilevel"/>
    <w:tmpl w:val="90A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123EB1"/>
    <w:multiLevelType w:val="multilevel"/>
    <w:tmpl w:val="8E40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2A565B"/>
    <w:multiLevelType w:val="multilevel"/>
    <w:tmpl w:val="39BE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3F57B0"/>
    <w:multiLevelType w:val="multilevel"/>
    <w:tmpl w:val="A62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830709"/>
    <w:multiLevelType w:val="multilevel"/>
    <w:tmpl w:val="2D60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576D9"/>
    <w:multiLevelType w:val="multilevel"/>
    <w:tmpl w:val="44EC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33A71"/>
    <w:multiLevelType w:val="multilevel"/>
    <w:tmpl w:val="896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9E1C6A"/>
    <w:multiLevelType w:val="multilevel"/>
    <w:tmpl w:val="6A9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51515B"/>
    <w:multiLevelType w:val="multilevel"/>
    <w:tmpl w:val="CFB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C24036"/>
    <w:multiLevelType w:val="multilevel"/>
    <w:tmpl w:val="1C62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1236DF"/>
    <w:multiLevelType w:val="multilevel"/>
    <w:tmpl w:val="99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971DAF"/>
    <w:multiLevelType w:val="multilevel"/>
    <w:tmpl w:val="DE6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A34BB"/>
    <w:multiLevelType w:val="multilevel"/>
    <w:tmpl w:val="2EA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C0D71"/>
    <w:multiLevelType w:val="multilevel"/>
    <w:tmpl w:val="A394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D86DD5"/>
    <w:multiLevelType w:val="multilevel"/>
    <w:tmpl w:val="B08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423545"/>
    <w:multiLevelType w:val="multilevel"/>
    <w:tmpl w:val="A80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D5384C"/>
    <w:multiLevelType w:val="multilevel"/>
    <w:tmpl w:val="FEC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ED7F6D"/>
    <w:multiLevelType w:val="multilevel"/>
    <w:tmpl w:val="AC14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D91950"/>
    <w:multiLevelType w:val="multilevel"/>
    <w:tmpl w:val="94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F70590"/>
    <w:multiLevelType w:val="multilevel"/>
    <w:tmpl w:val="15AA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365AD2"/>
    <w:multiLevelType w:val="multilevel"/>
    <w:tmpl w:val="C31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EF6ED5"/>
    <w:multiLevelType w:val="multilevel"/>
    <w:tmpl w:val="7F14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91348B"/>
    <w:multiLevelType w:val="multilevel"/>
    <w:tmpl w:val="EDE0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06F7D"/>
    <w:multiLevelType w:val="multilevel"/>
    <w:tmpl w:val="CA8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C87452"/>
    <w:multiLevelType w:val="multilevel"/>
    <w:tmpl w:val="72B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9D61CA"/>
    <w:multiLevelType w:val="multilevel"/>
    <w:tmpl w:val="B0D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595C4D"/>
    <w:multiLevelType w:val="multilevel"/>
    <w:tmpl w:val="9CFE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023C7D"/>
    <w:multiLevelType w:val="multilevel"/>
    <w:tmpl w:val="A55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2E79D1"/>
    <w:multiLevelType w:val="hybridMultilevel"/>
    <w:tmpl w:val="5204BC00"/>
    <w:lvl w:ilvl="0" w:tplc="041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70848"/>
    <w:multiLevelType w:val="hybridMultilevel"/>
    <w:tmpl w:val="9AE6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44F53"/>
    <w:multiLevelType w:val="hybridMultilevel"/>
    <w:tmpl w:val="9572C1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66680"/>
    <w:multiLevelType w:val="multilevel"/>
    <w:tmpl w:val="013E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B7783E"/>
    <w:multiLevelType w:val="multilevel"/>
    <w:tmpl w:val="808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370E71"/>
    <w:multiLevelType w:val="multilevel"/>
    <w:tmpl w:val="6D40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811C08"/>
    <w:multiLevelType w:val="multilevel"/>
    <w:tmpl w:val="313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C9527B"/>
    <w:multiLevelType w:val="multilevel"/>
    <w:tmpl w:val="F97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4C7F62"/>
    <w:multiLevelType w:val="multilevel"/>
    <w:tmpl w:val="2C2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677D35"/>
    <w:multiLevelType w:val="multilevel"/>
    <w:tmpl w:val="3E0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8026DD6"/>
    <w:multiLevelType w:val="multilevel"/>
    <w:tmpl w:val="DBF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581938"/>
    <w:multiLevelType w:val="multilevel"/>
    <w:tmpl w:val="56FE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98B3E23"/>
    <w:multiLevelType w:val="multilevel"/>
    <w:tmpl w:val="1CD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9B17086"/>
    <w:multiLevelType w:val="multilevel"/>
    <w:tmpl w:val="459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E36479"/>
    <w:multiLevelType w:val="multilevel"/>
    <w:tmpl w:val="83D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F1620C"/>
    <w:multiLevelType w:val="multilevel"/>
    <w:tmpl w:val="880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C0E2FF6"/>
    <w:multiLevelType w:val="multilevel"/>
    <w:tmpl w:val="7CE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A64656"/>
    <w:multiLevelType w:val="multilevel"/>
    <w:tmpl w:val="3DF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2A6FD3"/>
    <w:multiLevelType w:val="multilevel"/>
    <w:tmpl w:val="725C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F8467A7"/>
    <w:multiLevelType w:val="multilevel"/>
    <w:tmpl w:val="9F5E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144CCF"/>
    <w:multiLevelType w:val="multilevel"/>
    <w:tmpl w:val="B54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F82ED6"/>
    <w:multiLevelType w:val="multilevel"/>
    <w:tmpl w:val="101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B32AB8"/>
    <w:multiLevelType w:val="multilevel"/>
    <w:tmpl w:val="FD9C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931E79"/>
    <w:multiLevelType w:val="multilevel"/>
    <w:tmpl w:val="9B1E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B362C9"/>
    <w:multiLevelType w:val="multilevel"/>
    <w:tmpl w:val="088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61"/>
  </w:num>
  <w:num w:numId="3">
    <w:abstractNumId w:val="33"/>
  </w:num>
  <w:num w:numId="4">
    <w:abstractNumId w:val="56"/>
  </w:num>
  <w:num w:numId="5">
    <w:abstractNumId w:val="30"/>
  </w:num>
  <w:num w:numId="6">
    <w:abstractNumId w:val="44"/>
  </w:num>
  <w:num w:numId="7">
    <w:abstractNumId w:val="52"/>
  </w:num>
  <w:num w:numId="8">
    <w:abstractNumId w:val="5"/>
  </w:num>
  <w:num w:numId="9">
    <w:abstractNumId w:val="28"/>
  </w:num>
  <w:num w:numId="10">
    <w:abstractNumId w:val="24"/>
  </w:num>
  <w:num w:numId="11">
    <w:abstractNumId w:val="12"/>
  </w:num>
  <w:num w:numId="12">
    <w:abstractNumId w:val="3"/>
  </w:num>
  <w:num w:numId="13">
    <w:abstractNumId w:val="58"/>
  </w:num>
  <w:num w:numId="14">
    <w:abstractNumId w:val="1"/>
  </w:num>
  <w:num w:numId="15">
    <w:abstractNumId w:val="8"/>
  </w:num>
  <w:num w:numId="16">
    <w:abstractNumId w:val="46"/>
  </w:num>
  <w:num w:numId="17">
    <w:abstractNumId w:val="31"/>
  </w:num>
  <w:num w:numId="18">
    <w:abstractNumId w:val="34"/>
  </w:num>
  <w:num w:numId="19">
    <w:abstractNumId w:val="49"/>
  </w:num>
  <w:num w:numId="20">
    <w:abstractNumId w:val="0"/>
  </w:num>
  <w:num w:numId="21">
    <w:abstractNumId w:val="27"/>
  </w:num>
  <w:num w:numId="22">
    <w:abstractNumId w:val="29"/>
  </w:num>
  <w:num w:numId="23">
    <w:abstractNumId w:val="54"/>
  </w:num>
  <w:num w:numId="24">
    <w:abstractNumId w:val="4"/>
  </w:num>
  <w:num w:numId="25">
    <w:abstractNumId w:val="11"/>
  </w:num>
  <w:num w:numId="26">
    <w:abstractNumId w:val="43"/>
  </w:num>
  <w:num w:numId="27">
    <w:abstractNumId w:val="55"/>
  </w:num>
  <w:num w:numId="28">
    <w:abstractNumId w:val="57"/>
  </w:num>
  <w:num w:numId="29">
    <w:abstractNumId w:val="50"/>
  </w:num>
  <w:num w:numId="30">
    <w:abstractNumId w:val="7"/>
  </w:num>
  <w:num w:numId="31">
    <w:abstractNumId w:val="51"/>
  </w:num>
  <w:num w:numId="32">
    <w:abstractNumId w:val="26"/>
  </w:num>
  <w:num w:numId="33">
    <w:abstractNumId w:val="13"/>
  </w:num>
  <w:num w:numId="34">
    <w:abstractNumId w:val="20"/>
  </w:num>
  <w:num w:numId="35">
    <w:abstractNumId w:val="17"/>
  </w:num>
  <w:num w:numId="36">
    <w:abstractNumId w:val="48"/>
  </w:num>
  <w:num w:numId="37">
    <w:abstractNumId w:val="38"/>
  </w:num>
  <w:num w:numId="38">
    <w:abstractNumId w:val="9"/>
  </w:num>
  <w:num w:numId="39">
    <w:abstractNumId w:val="59"/>
  </w:num>
  <w:num w:numId="40">
    <w:abstractNumId w:val="63"/>
  </w:num>
  <w:num w:numId="41">
    <w:abstractNumId w:val="19"/>
  </w:num>
  <w:num w:numId="42">
    <w:abstractNumId w:val="35"/>
  </w:num>
  <w:num w:numId="43">
    <w:abstractNumId w:val="60"/>
  </w:num>
  <w:num w:numId="44">
    <w:abstractNumId w:val="21"/>
  </w:num>
  <w:num w:numId="45">
    <w:abstractNumId w:val="23"/>
  </w:num>
  <w:num w:numId="46">
    <w:abstractNumId w:val="62"/>
  </w:num>
  <w:num w:numId="47">
    <w:abstractNumId w:val="2"/>
  </w:num>
  <w:num w:numId="48">
    <w:abstractNumId w:val="32"/>
  </w:num>
  <w:num w:numId="49">
    <w:abstractNumId w:val="53"/>
  </w:num>
  <w:num w:numId="50">
    <w:abstractNumId w:val="6"/>
  </w:num>
  <w:num w:numId="51">
    <w:abstractNumId w:val="18"/>
  </w:num>
  <w:num w:numId="52">
    <w:abstractNumId w:val="15"/>
  </w:num>
  <w:num w:numId="53">
    <w:abstractNumId w:val="10"/>
  </w:num>
  <w:num w:numId="54">
    <w:abstractNumId w:val="45"/>
  </w:num>
  <w:num w:numId="55">
    <w:abstractNumId w:val="25"/>
  </w:num>
  <w:num w:numId="56">
    <w:abstractNumId w:val="47"/>
  </w:num>
  <w:num w:numId="57">
    <w:abstractNumId w:val="42"/>
  </w:num>
  <w:num w:numId="58">
    <w:abstractNumId w:val="36"/>
  </w:num>
  <w:num w:numId="59">
    <w:abstractNumId w:val="22"/>
  </w:num>
  <w:num w:numId="60">
    <w:abstractNumId w:val="16"/>
  </w:num>
  <w:num w:numId="61">
    <w:abstractNumId w:val="41"/>
  </w:num>
  <w:num w:numId="62">
    <w:abstractNumId w:val="39"/>
  </w:num>
  <w:num w:numId="63">
    <w:abstractNumId w:val="40"/>
  </w:num>
  <w:num w:numId="64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0"/>
    <w:rsid w:val="000039B1"/>
    <w:rsid w:val="000072E1"/>
    <w:rsid w:val="00007D3C"/>
    <w:rsid w:val="00036734"/>
    <w:rsid w:val="000373B5"/>
    <w:rsid w:val="000658B5"/>
    <w:rsid w:val="000812CF"/>
    <w:rsid w:val="00085B2C"/>
    <w:rsid w:val="00091886"/>
    <w:rsid w:val="00093E7A"/>
    <w:rsid w:val="000A4CA1"/>
    <w:rsid w:val="000A6AE0"/>
    <w:rsid w:val="000A768E"/>
    <w:rsid w:val="000B58C1"/>
    <w:rsid w:val="000C3F92"/>
    <w:rsid w:val="000D2817"/>
    <w:rsid w:val="000D33E5"/>
    <w:rsid w:val="000D51A7"/>
    <w:rsid w:val="000E48C6"/>
    <w:rsid w:val="001003BF"/>
    <w:rsid w:val="0010154A"/>
    <w:rsid w:val="00102213"/>
    <w:rsid w:val="00107BA0"/>
    <w:rsid w:val="00126FAF"/>
    <w:rsid w:val="00131F63"/>
    <w:rsid w:val="0013517F"/>
    <w:rsid w:val="0013649E"/>
    <w:rsid w:val="00136ACB"/>
    <w:rsid w:val="001371CA"/>
    <w:rsid w:val="00143A3E"/>
    <w:rsid w:val="001456D2"/>
    <w:rsid w:val="00160BB9"/>
    <w:rsid w:val="00160FDE"/>
    <w:rsid w:val="0016295A"/>
    <w:rsid w:val="00184AE1"/>
    <w:rsid w:val="00194581"/>
    <w:rsid w:val="001A48EC"/>
    <w:rsid w:val="001B2DED"/>
    <w:rsid w:val="001C6049"/>
    <w:rsid w:val="001C7925"/>
    <w:rsid w:val="001D0012"/>
    <w:rsid w:val="001D7A72"/>
    <w:rsid w:val="001E1F03"/>
    <w:rsid w:val="001F0F3B"/>
    <w:rsid w:val="00203664"/>
    <w:rsid w:val="002057BF"/>
    <w:rsid w:val="00210B61"/>
    <w:rsid w:val="00210F19"/>
    <w:rsid w:val="00212173"/>
    <w:rsid w:val="00224E88"/>
    <w:rsid w:val="00231CAB"/>
    <w:rsid w:val="0023366C"/>
    <w:rsid w:val="00234B36"/>
    <w:rsid w:val="00235CD1"/>
    <w:rsid w:val="002373A6"/>
    <w:rsid w:val="00240752"/>
    <w:rsid w:val="00240A9B"/>
    <w:rsid w:val="00247B34"/>
    <w:rsid w:val="00262BDE"/>
    <w:rsid w:val="00262F01"/>
    <w:rsid w:val="00263DE0"/>
    <w:rsid w:val="0027508C"/>
    <w:rsid w:val="002823B0"/>
    <w:rsid w:val="00292E24"/>
    <w:rsid w:val="00295C8C"/>
    <w:rsid w:val="00295D7E"/>
    <w:rsid w:val="002A0708"/>
    <w:rsid w:val="002A68C0"/>
    <w:rsid w:val="002C1000"/>
    <w:rsid w:val="002C391F"/>
    <w:rsid w:val="002C3C2B"/>
    <w:rsid w:val="002C3F0B"/>
    <w:rsid w:val="002C4515"/>
    <w:rsid w:val="002D0B5F"/>
    <w:rsid w:val="002D5E5B"/>
    <w:rsid w:val="002D6A8F"/>
    <w:rsid w:val="002E05FE"/>
    <w:rsid w:val="002F0038"/>
    <w:rsid w:val="002F2737"/>
    <w:rsid w:val="002F4F0C"/>
    <w:rsid w:val="002F5A2A"/>
    <w:rsid w:val="00307F22"/>
    <w:rsid w:val="003200DF"/>
    <w:rsid w:val="00320CD3"/>
    <w:rsid w:val="00330A9D"/>
    <w:rsid w:val="003333ED"/>
    <w:rsid w:val="003337C1"/>
    <w:rsid w:val="00334331"/>
    <w:rsid w:val="003378C7"/>
    <w:rsid w:val="00343F95"/>
    <w:rsid w:val="003446C9"/>
    <w:rsid w:val="00344A4F"/>
    <w:rsid w:val="00346442"/>
    <w:rsid w:val="003502F6"/>
    <w:rsid w:val="003555F4"/>
    <w:rsid w:val="00360CA5"/>
    <w:rsid w:val="00361581"/>
    <w:rsid w:val="003622D2"/>
    <w:rsid w:val="00365B23"/>
    <w:rsid w:val="0037113E"/>
    <w:rsid w:val="00380220"/>
    <w:rsid w:val="00387777"/>
    <w:rsid w:val="00394138"/>
    <w:rsid w:val="003A1993"/>
    <w:rsid w:val="003A1F43"/>
    <w:rsid w:val="003A5F61"/>
    <w:rsid w:val="003B276D"/>
    <w:rsid w:val="003B3D3C"/>
    <w:rsid w:val="003B49DA"/>
    <w:rsid w:val="003B66DF"/>
    <w:rsid w:val="003C0DA4"/>
    <w:rsid w:val="003C27D4"/>
    <w:rsid w:val="003D31AE"/>
    <w:rsid w:val="003D4325"/>
    <w:rsid w:val="003E0BC6"/>
    <w:rsid w:val="003E2716"/>
    <w:rsid w:val="003E7DF4"/>
    <w:rsid w:val="003F0240"/>
    <w:rsid w:val="004009D9"/>
    <w:rsid w:val="00400FB4"/>
    <w:rsid w:val="00401CCF"/>
    <w:rsid w:val="004078B9"/>
    <w:rsid w:val="00422472"/>
    <w:rsid w:val="0042694B"/>
    <w:rsid w:val="00430F17"/>
    <w:rsid w:val="004319DA"/>
    <w:rsid w:val="00436E11"/>
    <w:rsid w:val="004403EA"/>
    <w:rsid w:val="00442BCB"/>
    <w:rsid w:val="0044389A"/>
    <w:rsid w:val="00443F9E"/>
    <w:rsid w:val="00446553"/>
    <w:rsid w:val="00451AE8"/>
    <w:rsid w:val="00455362"/>
    <w:rsid w:val="004572C4"/>
    <w:rsid w:val="00464404"/>
    <w:rsid w:val="00467808"/>
    <w:rsid w:val="004736F8"/>
    <w:rsid w:val="00482257"/>
    <w:rsid w:val="00496D5A"/>
    <w:rsid w:val="004D163A"/>
    <w:rsid w:val="004D609D"/>
    <w:rsid w:val="004E24AB"/>
    <w:rsid w:val="004E6CEA"/>
    <w:rsid w:val="004F0F40"/>
    <w:rsid w:val="0051405B"/>
    <w:rsid w:val="00525018"/>
    <w:rsid w:val="0052581B"/>
    <w:rsid w:val="0053412B"/>
    <w:rsid w:val="00535A74"/>
    <w:rsid w:val="00537E22"/>
    <w:rsid w:val="005409AA"/>
    <w:rsid w:val="005449FD"/>
    <w:rsid w:val="005452D1"/>
    <w:rsid w:val="00551450"/>
    <w:rsid w:val="005541F3"/>
    <w:rsid w:val="0055443E"/>
    <w:rsid w:val="00563F9C"/>
    <w:rsid w:val="00564092"/>
    <w:rsid w:val="005677A0"/>
    <w:rsid w:val="005702B8"/>
    <w:rsid w:val="00586D4F"/>
    <w:rsid w:val="00597DA2"/>
    <w:rsid w:val="005A0B74"/>
    <w:rsid w:val="005C021E"/>
    <w:rsid w:val="005D26CD"/>
    <w:rsid w:val="005E18B7"/>
    <w:rsid w:val="005E31E9"/>
    <w:rsid w:val="005E3604"/>
    <w:rsid w:val="005E5EAF"/>
    <w:rsid w:val="0060005A"/>
    <w:rsid w:val="0060460D"/>
    <w:rsid w:val="0060691E"/>
    <w:rsid w:val="00611CD7"/>
    <w:rsid w:val="006216A3"/>
    <w:rsid w:val="00626C8E"/>
    <w:rsid w:val="00650820"/>
    <w:rsid w:val="00652C8D"/>
    <w:rsid w:val="0066109E"/>
    <w:rsid w:val="006617E0"/>
    <w:rsid w:val="0066617F"/>
    <w:rsid w:val="00674E09"/>
    <w:rsid w:val="00675C93"/>
    <w:rsid w:val="00680FD8"/>
    <w:rsid w:val="00681157"/>
    <w:rsid w:val="006820BC"/>
    <w:rsid w:val="006871BD"/>
    <w:rsid w:val="006A0623"/>
    <w:rsid w:val="006A1B0E"/>
    <w:rsid w:val="006A595F"/>
    <w:rsid w:val="006A6CB5"/>
    <w:rsid w:val="006B6E32"/>
    <w:rsid w:val="006C03D3"/>
    <w:rsid w:val="006C1E80"/>
    <w:rsid w:val="006C5CC8"/>
    <w:rsid w:val="006C629A"/>
    <w:rsid w:val="006C7335"/>
    <w:rsid w:val="006D6832"/>
    <w:rsid w:val="006D72E1"/>
    <w:rsid w:val="006F3908"/>
    <w:rsid w:val="00701C30"/>
    <w:rsid w:val="00707807"/>
    <w:rsid w:val="00714B8A"/>
    <w:rsid w:val="00727A57"/>
    <w:rsid w:val="00733D62"/>
    <w:rsid w:val="0074075A"/>
    <w:rsid w:val="0074351F"/>
    <w:rsid w:val="0075015C"/>
    <w:rsid w:val="00750338"/>
    <w:rsid w:val="0075180A"/>
    <w:rsid w:val="0075292D"/>
    <w:rsid w:val="007665AA"/>
    <w:rsid w:val="00766DC7"/>
    <w:rsid w:val="007A66CB"/>
    <w:rsid w:val="007A673F"/>
    <w:rsid w:val="007A7680"/>
    <w:rsid w:val="007B2B54"/>
    <w:rsid w:val="007B4A2C"/>
    <w:rsid w:val="007B6570"/>
    <w:rsid w:val="007D15A9"/>
    <w:rsid w:val="007D684F"/>
    <w:rsid w:val="007E6E3C"/>
    <w:rsid w:val="007F2EE5"/>
    <w:rsid w:val="007F40E9"/>
    <w:rsid w:val="007F485F"/>
    <w:rsid w:val="007F4A41"/>
    <w:rsid w:val="00805EE4"/>
    <w:rsid w:val="008061CE"/>
    <w:rsid w:val="00811FAB"/>
    <w:rsid w:val="00814725"/>
    <w:rsid w:val="00824CB3"/>
    <w:rsid w:val="0082527C"/>
    <w:rsid w:val="008356B1"/>
    <w:rsid w:val="00851583"/>
    <w:rsid w:val="00851D7C"/>
    <w:rsid w:val="00861307"/>
    <w:rsid w:val="00863284"/>
    <w:rsid w:val="008810C4"/>
    <w:rsid w:val="0088563A"/>
    <w:rsid w:val="008B2F4A"/>
    <w:rsid w:val="008B5825"/>
    <w:rsid w:val="008B7073"/>
    <w:rsid w:val="008C0D36"/>
    <w:rsid w:val="008C631F"/>
    <w:rsid w:val="008D2B23"/>
    <w:rsid w:val="008D74E4"/>
    <w:rsid w:val="008F11CC"/>
    <w:rsid w:val="00906799"/>
    <w:rsid w:val="00913583"/>
    <w:rsid w:val="00925261"/>
    <w:rsid w:val="009307D1"/>
    <w:rsid w:val="00931D1A"/>
    <w:rsid w:val="009600EA"/>
    <w:rsid w:val="00960C22"/>
    <w:rsid w:val="009617EB"/>
    <w:rsid w:val="00971772"/>
    <w:rsid w:val="00974D19"/>
    <w:rsid w:val="00983477"/>
    <w:rsid w:val="00986501"/>
    <w:rsid w:val="009902B5"/>
    <w:rsid w:val="0099626F"/>
    <w:rsid w:val="009B200D"/>
    <w:rsid w:val="009B5919"/>
    <w:rsid w:val="009B7A22"/>
    <w:rsid w:val="009C13D1"/>
    <w:rsid w:val="009C3127"/>
    <w:rsid w:val="009C5AEB"/>
    <w:rsid w:val="009C64DD"/>
    <w:rsid w:val="009D1E34"/>
    <w:rsid w:val="009D51C1"/>
    <w:rsid w:val="009F0CBF"/>
    <w:rsid w:val="009F2288"/>
    <w:rsid w:val="009F51E3"/>
    <w:rsid w:val="009F75E0"/>
    <w:rsid w:val="00A01E4E"/>
    <w:rsid w:val="00A01E96"/>
    <w:rsid w:val="00A070B2"/>
    <w:rsid w:val="00A12832"/>
    <w:rsid w:val="00A12AFE"/>
    <w:rsid w:val="00A12DD4"/>
    <w:rsid w:val="00A1610C"/>
    <w:rsid w:val="00A219C2"/>
    <w:rsid w:val="00A22C76"/>
    <w:rsid w:val="00A2556C"/>
    <w:rsid w:val="00A33800"/>
    <w:rsid w:val="00A443D3"/>
    <w:rsid w:val="00A55AD8"/>
    <w:rsid w:val="00A56975"/>
    <w:rsid w:val="00A67830"/>
    <w:rsid w:val="00A72153"/>
    <w:rsid w:val="00A76648"/>
    <w:rsid w:val="00A86A5A"/>
    <w:rsid w:val="00A87EA9"/>
    <w:rsid w:val="00A91CE9"/>
    <w:rsid w:val="00A93CC9"/>
    <w:rsid w:val="00A962E7"/>
    <w:rsid w:val="00AA3D7A"/>
    <w:rsid w:val="00AA5F12"/>
    <w:rsid w:val="00AB17D7"/>
    <w:rsid w:val="00AB7F3F"/>
    <w:rsid w:val="00AC0B61"/>
    <w:rsid w:val="00AC721E"/>
    <w:rsid w:val="00AC7327"/>
    <w:rsid w:val="00AD786C"/>
    <w:rsid w:val="00AE56B3"/>
    <w:rsid w:val="00AF457F"/>
    <w:rsid w:val="00AF5DFE"/>
    <w:rsid w:val="00B00525"/>
    <w:rsid w:val="00B060C7"/>
    <w:rsid w:val="00B103C3"/>
    <w:rsid w:val="00B10BD4"/>
    <w:rsid w:val="00B1271B"/>
    <w:rsid w:val="00B23B06"/>
    <w:rsid w:val="00B244E4"/>
    <w:rsid w:val="00B269B2"/>
    <w:rsid w:val="00B345F0"/>
    <w:rsid w:val="00B40049"/>
    <w:rsid w:val="00B5488E"/>
    <w:rsid w:val="00B54B31"/>
    <w:rsid w:val="00B709CD"/>
    <w:rsid w:val="00B71F33"/>
    <w:rsid w:val="00B72629"/>
    <w:rsid w:val="00B817B5"/>
    <w:rsid w:val="00B92AE2"/>
    <w:rsid w:val="00B9695D"/>
    <w:rsid w:val="00BA06A5"/>
    <w:rsid w:val="00BA70A9"/>
    <w:rsid w:val="00BA739A"/>
    <w:rsid w:val="00BB286D"/>
    <w:rsid w:val="00BB2A33"/>
    <w:rsid w:val="00BB2D47"/>
    <w:rsid w:val="00BB3C00"/>
    <w:rsid w:val="00BC092F"/>
    <w:rsid w:val="00BC27D9"/>
    <w:rsid w:val="00BC7883"/>
    <w:rsid w:val="00BC7DC5"/>
    <w:rsid w:val="00BD27F8"/>
    <w:rsid w:val="00BE5FC7"/>
    <w:rsid w:val="00BE6B85"/>
    <w:rsid w:val="00BF186E"/>
    <w:rsid w:val="00C034F2"/>
    <w:rsid w:val="00C1678A"/>
    <w:rsid w:val="00C305CD"/>
    <w:rsid w:val="00C35AF6"/>
    <w:rsid w:val="00C35FB7"/>
    <w:rsid w:val="00C40826"/>
    <w:rsid w:val="00C44628"/>
    <w:rsid w:val="00C4656B"/>
    <w:rsid w:val="00C51E68"/>
    <w:rsid w:val="00C53859"/>
    <w:rsid w:val="00C548C4"/>
    <w:rsid w:val="00C54AE5"/>
    <w:rsid w:val="00C6353A"/>
    <w:rsid w:val="00C70BBD"/>
    <w:rsid w:val="00C72CDB"/>
    <w:rsid w:val="00C8216E"/>
    <w:rsid w:val="00C86F13"/>
    <w:rsid w:val="00C87CD3"/>
    <w:rsid w:val="00C94415"/>
    <w:rsid w:val="00CA40B7"/>
    <w:rsid w:val="00CC5006"/>
    <w:rsid w:val="00CC58B6"/>
    <w:rsid w:val="00CD2ACE"/>
    <w:rsid w:val="00CD3B14"/>
    <w:rsid w:val="00CD6961"/>
    <w:rsid w:val="00CE624F"/>
    <w:rsid w:val="00CF1804"/>
    <w:rsid w:val="00CF3121"/>
    <w:rsid w:val="00CF3B1B"/>
    <w:rsid w:val="00CF5E84"/>
    <w:rsid w:val="00D077F4"/>
    <w:rsid w:val="00D1375B"/>
    <w:rsid w:val="00D1484D"/>
    <w:rsid w:val="00D17CFF"/>
    <w:rsid w:val="00D20732"/>
    <w:rsid w:val="00D208BB"/>
    <w:rsid w:val="00D21A55"/>
    <w:rsid w:val="00D31F22"/>
    <w:rsid w:val="00D40F60"/>
    <w:rsid w:val="00D42BF3"/>
    <w:rsid w:val="00D43579"/>
    <w:rsid w:val="00D4476E"/>
    <w:rsid w:val="00D46E50"/>
    <w:rsid w:val="00D50460"/>
    <w:rsid w:val="00D546CD"/>
    <w:rsid w:val="00D61FFE"/>
    <w:rsid w:val="00D6450A"/>
    <w:rsid w:val="00D64C34"/>
    <w:rsid w:val="00D65906"/>
    <w:rsid w:val="00D740A8"/>
    <w:rsid w:val="00D75893"/>
    <w:rsid w:val="00D76F0F"/>
    <w:rsid w:val="00D80523"/>
    <w:rsid w:val="00D8528E"/>
    <w:rsid w:val="00D856A9"/>
    <w:rsid w:val="00D8675F"/>
    <w:rsid w:val="00DA0F4D"/>
    <w:rsid w:val="00DA7240"/>
    <w:rsid w:val="00DB3667"/>
    <w:rsid w:val="00DD36F4"/>
    <w:rsid w:val="00DD6A34"/>
    <w:rsid w:val="00DF2741"/>
    <w:rsid w:val="00DF3957"/>
    <w:rsid w:val="00E05F61"/>
    <w:rsid w:val="00E06595"/>
    <w:rsid w:val="00E0693E"/>
    <w:rsid w:val="00E12CA0"/>
    <w:rsid w:val="00E17AE0"/>
    <w:rsid w:val="00E27F12"/>
    <w:rsid w:val="00E35B2E"/>
    <w:rsid w:val="00E36F1A"/>
    <w:rsid w:val="00E44083"/>
    <w:rsid w:val="00E46952"/>
    <w:rsid w:val="00E57402"/>
    <w:rsid w:val="00E63E6B"/>
    <w:rsid w:val="00E67DB0"/>
    <w:rsid w:val="00E715CC"/>
    <w:rsid w:val="00E72844"/>
    <w:rsid w:val="00E749B7"/>
    <w:rsid w:val="00E82BC7"/>
    <w:rsid w:val="00E83A32"/>
    <w:rsid w:val="00E85282"/>
    <w:rsid w:val="00E87F09"/>
    <w:rsid w:val="00E9547F"/>
    <w:rsid w:val="00EA4BEF"/>
    <w:rsid w:val="00EA632C"/>
    <w:rsid w:val="00EB0A51"/>
    <w:rsid w:val="00EB1804"/>
    <w:rsid w:val="00EB5930"/>
    <w:rsid w:val="00EC3D19"/>
    <w:rsid w:val="00EC5FE5"/>
    <w:rsid w:val="00ED2583"/>
    <w:rsid w:val="00ED3443"/>
    <w:rsid w:val="00ED365B"/>
    <w:rsid w:val="00ED4952"/>
    <w:rsid w:val="00EE1BB9"/>
    <w:rsid w:val="00EE342D"/>
    <w:rsid w:val="00EF5730"/>
    <w:rsid w:val="00EF664F"/>
    <w:rsid w:val="00F02001"/>
    <w:rsid w:val="00F25012"/>
    <w:rsid w:val="00F35804"/>
    <w:rsid w:val="00F42138"/>
    <w:rsid w:val="00F50A70"/>
    <w:rsid w:val="00F52717"/>
    <w:rsid w:val="00F56F01"/>
    <w:rsid w:val="00F5740B"/>
    <w:rsid w:val="00F62C44"/>
    <w:rsid w:val="00F73CE6"/>
    <w:rsid w:val="00F947A2"/>
    <w:rsid w:val="00FA4B06"/>
    <w:rsid w:val="00FB1103"/>
    <w:rsid w:val="00FB2DAF"/>
    <w:rsid w:val="00FC1B96"/>
    <w:rsid w:val="00FD45BA"/>
    <w:rsid w:val="00FE7547"/>
    <w:rsid w:val="00FF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E4EA4-4D2F-4352-8CD4-DE08DAD7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34"/>
    <w:pPr>
      <w:widowControl w:val="0"/>
      <w:spacing w:after="0" w:line="276" w:lineRule="auto"/>
    </w:pPr>
    <w:rPr>
      <w:rFonts w:ascii="Arial" w:eastAsia="Times New Roman" w:hAnsi="Arial" w:cs="Times New Roman"/>
      <w:sz w:val="21"/>
      <w:lang w:val="sq-AL" w:eastAsia="sq-AL"/>
    </w:rPr>
  </w:style>
  <w:style w:type="paragraph" w:styleId="Heading1">
    <w:name w:val="heading 1"/>
    <w:aliases w:val="1"/>
    <w:basedOn w:val="Normal"/>
    <w:next w:val="Normal"/>
    <w:link w:val="Heading1Char"/>
    <w:qFormat/>
    <w:rsid w:val="00036734"/>
    <w:pPr>
      <w:keepNext/>
      <w:spacing w:before="120" w:after="120" w:line="240" w:lineRule="auto"/>
      <w:outlineLvl w:val="0"/>
    </w:pPr>
    <w:rPr>
      <w:b/>
      <w:iCs/>
      <w:sz w:val="24"/>
      <w:szCs w:val="24"/>
      <w:lang w:eastAsia="en-US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27C"/>
    <w:pPr>
      <w:keepNext/>
      <w:keepLines/>
      <w:jc w:val="right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563F9C"/>
    <w:pPr>
      <w:keepNext/>
      <w:spacing w:line="240" w:lineRule="auto"/>
      <w:ind w:left="2880" w:firstLine="720"/>
      <w:jc w:val="both"/>
      <w:outlineLvl w:val="2"/>
    </w:pPr>
    <w:rPr>
      <w:rFonts w:ascii="Times New Roman" w:hAnsi="Times New Roman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C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9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B"/>
  </w:style>
  <w:style w:type="paragraph" w:styleId="Footer">
    <w:name w:val="footer"/>
    <w:basedOn w:val="Normal"/>
    <w:link w:val="FooterChar"/>
    <w:uiPriority w:val="99"/>
    <w:unhideWhenUsed/>
    <w:rsid w:val="004269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B"/>
  </w:style>
  <w:style w:type="paragraph" w:styleId="BalloonText">
    <w:name w:val="Balloon Text"/>
    <w:basedOn w:val="Normal"/>
    <w:link w:val="BalloonTextChar"/>
    <w:uiPriority w:val="99"/>
    <w:semiHidden/>
    <w:unhideWhenUsed/>
    <w:rsid w:val="006A6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1 Char"/>
    <w:basedOn w:val="DefaultParagraphFont"/>
    <w:link w:val="Heading1"/>
    <w:rsid w:val="00036734"/>
    <w:rPr>
      <w:rFonts w:ascii="Arial" w:eastAsia="Times New Roman" w:hAnsi="Arial" w:cs="Times New Roman"/>
      <w:b/>
      <w:iCs/>
      <w:sz w:val="24"/>
      <w:szCs w:val="24"/>
      <w:lang w:val="sq-AL" w:bidi="he-IL"/>
    </w:rPr>
  </w:style>
  <w:style w:type="character" w:customStyle="1" w:styleId="Heading3Char">
    <w:name w:val="Heading 3 Char"/>
    <w:basedOn w:val="DefaultParagraphFont"/>
    <w:link w:val="Heading3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563F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63F9C"/>
    <w:pPr>
      <w:spacing w:line="240" w:lineRule="auto"/>
      <w:jc w:val="center"/>
    </w:pPr>
    <w:rPr>
      <w:rFonts w:ascii="Albertus Medium" w:hAnsi="Albertus Medium"/>
      <w:b/>
      <w:bCs/>
      <w:caps/>
      <w:sz w:val="4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63F9C"/>
    <w:rPr>
      <w:rFonts w:ascii="Albertus Medium" w:eastAsia="Times New Roman" w:hAnsi="Albertus Medium" w:cs="Times New Roman"/>
      <w:b/>
      <w:bCs/>
      <w:caps/>
      <w:sz w:val="44"/>
      <w:szCs w:val="24"/>
      <w:lang w:val="sq-AL"/>
    </w:rPr>
  </w:style>
  <w:style w:type="paragraph" w:styleId="BodyTextIndent">
    <w:name w:val="Body Text Indent"/>
    <w:basedOn w:val="Normal"/>
    <w:link w:val="BodyTextIndentChar"/>
    <w:rsid w:val="00563F9C"/>
    <w:pPr>
      <w:spacing w:line="24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093E7A"/>
    <w:rPr>
      <w:color w:val="0563C1" w:themeColor="hyperlink"/>
      <w:u w:val="single"/>
    </w:rPr>
  </w:style>
  <w:style w:type="character" w:customStyle="1" w:styleId="ogd">
    <w:name w:val="_ogd"/>
    <w:basedOn w:val="DefaultParagraphFont"/>
    <w:rsid w:val="00CC5006"/>
  </w:style>
  <w:style w:type="character" w:styleId="HTMLCite">
    <w:name w:val="HTML Cite"/>
    <w:basedOn w:val="DefaultParagraphFont"/>
    <w:uiPriority w:val="99"/>
    <w:semiHidden/>
    <w:unhideWhenUsed/>
    <w:rsid w:val="00CC5006"/>
    <w:rPr>
      <w:i/>
      <w:iCs/>
    </w:rPr>
  </w:style>
  <w:style w:type="character" w:customStyle="1" w:styleId="st">
    <w:name w:val="st"/>
    <w:basedOn w:val="DefaultParagraphFont"/>
    <w:rsid w:val="00CC5006"/>
  </w:style>
  <w:style w:type="character" w:styleId="Emphasis">
    <w:name w:val="Emphasis"/>
    <w:basedOn w:val="DefaultParagraphFont"/>
    <w:uiPriority w:val="20"/>
    <w:qFormat/>
    <w:rsid w:val="00CC5006"/>
    <w:rPr>
      <w:i/>
      <w:iCs/>
    </w:rPr>
  </w:style>
  <w:style w:type="character" w:customStyle="1" w:styleId="apple-converted-space">
    <w:name w:val="apple-converted-space"/>
    <w:basedOn w:val="DefaultParagraphFont"/>
    <w:rsid w:val="00DF3957"/>
  </w:style>
  <w:style w:type="character" w:customStyle="1" w:styleId="Heading2Char">
    <w:name w:val="Heading 2 Char"/>
    <w:basedOn w:val="DefaultParagraphFont"/>
    <w:link w:val="Heading2"/>
    <w:uiPriority w:val="9"/>
    <w:rsid w:val="0082527C"/>
    <w:rPr>
      <w:rFonts w:ascii="Arial" w:eastAsiaTheme="majorEastAsia" w:hAnsi="Arial" w:cstheme="majorBidi"/>
      <w:bCs/>
      <w:i/>
      <w:color w:val="000000" w:themeColor="text1"/>
      <w:szCs w:val="26"/>
      <w:lang w:val="sq-AL" w:eastAsia="sq-AL"/>
    </w:rPr>
  </w:style>
  <w:style w:type="character" w:styleId="Strong">
    <w:name w:val="Strong"/>
    <w:basedOn w:val="DefaultParagraphFont"/>
    <w:uiPriority w:val="22"/>
    <w:qFormat/>
    <w:rsid w:val="00A962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">
    <w:name w:val="f"/>
    <w:basedOn w:val="DefaultParagraphFont"/>
    <w:rsid w:val="00240A9B"/>
  </w:style>
  <w:style w:type="character" w:customStyle="1" w:styleId="textsizesmall">
    <w:name w:val="textsizesmall"/>
    <w:basedOn w:val="DefaultParagraphFont"/>
    <w:rsid w:val="006820BC"/>
  </w:style>
  <w:style w:type="character" w:customStyle="1" w:styleId="Date1">
    <w:name w:val="Date1"/>
    <w:basedOn w:val="DefaultParagraphFont"/>
    <w:rsid w:val="00EA632C"/>
  </w:style>
  <w:style w:type="character" w:customStyle="1" w:styleId="messageheaderitem">
    <w:name w:val="messageheaderitem"/>
    <w:basedOn w:val="DefaultParagraphFont"/>
    <w:rsid w:val="00EA632C"/>
  </w:style>
  <w:style w:type="character" w:customStyle="1" w:styleId="liveviewbranding">
    <w:name w:val="liveviewbranding"/>
    <w:basedOn w:val="DefaultParagraphFont"/>
    <w:rsid w:val="00EA632C"/>
  </w:style>
  <w:style w:type="paragraph" w:customStyle="1" w:styleId="suggested-citation">
    <w:name w:val="suggested-citation"/>
    <w:basedOn w:val="Normal"/>
    <w:rsid w:val="00D50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nchortext">
    <w:name w:val="anchortext"/>
    <w:basedOn w:val="DefaultParagraphFont"/>
    <w:rsid w:val="00BC7883"/>
  </w:style>
  <w:style w:type="character" w:customStyle="1" w:styleId="btntext">
    <w:name w:val="btntext"/>
    <w:basedOn w:val="DefaultParagraphFont"/>
    <w:rsid w:val="00BC7883"/>
  </w:style>
  <w:style w:type="character" w:customStyle="1" w:styleId="txt">
    <w:name w:val="txt"/>
    <w:basedOn w:val="DefaultParagraphFont"/>
    <w:rsid w:val="00BC7883"/>
  </w:style>
  <w:style w:type="character" w:customStyle="1" w:styleId="titletext">
    <w:name w:val="titletext"/>
    <w:basedOn w:val="DefaultParagraphFont"/>
    <w:rsid w:val="00BC7883"/>
  </w:style>
  <w:style w:type="character" w:customStyle="1" w:styleId="Heading4Char">
    <w:name w:val="Heading 4 Char"/>
    <w:basedOn w:val="DefaultParagraphFont"/>
    <w:link w:val="Heading4"/>
    <w:uiPriority w:val="9"/>
    <w:semiHidden/>
    <w:rsid w:val="00626C8E"/>
    <w:rPr>
      <w:rFonts w:asciiTheme="majorHAnsi" w:eastAsiaTheme="majorEastAsia" w:hAnsiTheme="majorHAnsi" w:cstheme="majorBidi"/>
      <w:i/>
      <w:iCs/>
      <w:color w:val="2E74B5" w:themeColor="accent1" w:themeShade="BF"/>
      <w:lang w:val="sq-AL" w:eastAsia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AE56B3"/>
    <w:rPr>
      <w:color w:val="954F72" w:themeColor="followedHyperlink"/>
      <w:u w:val="single"/>
    </w:rPr>
  </w:style>
  <w:style w:type="character" w:customStyle="1" w:styleId="titleauthoretc">
    <w:name w:val="titleauthoretc"/>
    <w:basedOn w:val="DefaultParagraphFont"/>
    <w:rsid w:val="006C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46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233">
                  <w:marLeft w:val="0"/>
                  <w:marRight w:val="0"/>
                  <w:marTop w:val="0"/>
                  <w:marBottom w:val="0"/>
                  <w:divBdr>
                    <w:top w:val="single" w:sz="18" w:space="0" w:color="E2E2E2"/>
                    <w:left w:val="single" w:sz="18" w:space="0" w:color="E2E2E2"/>
                    <w:bottom w:val="single" w:sz="18" w:space="0" w:color="E2E2E2"/>
                    <w:right w:val="single" w:sz="18" w:space="0" w:color="E2E2E2"/>
                  </w:divBdr>
                  <w:divsChild>
                    <w:div w:id="16962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8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47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15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40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52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3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82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11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97855929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19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80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8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6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7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87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3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5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512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2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51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04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94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7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365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13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0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873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7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13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744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599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5504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6846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9557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7926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2417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7184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5461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2848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7488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984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4859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8196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7269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45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09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43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597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58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8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7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1607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38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65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31921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458899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654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7789277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626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010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725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017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639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180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777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875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8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59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73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19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30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45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17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0560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0708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24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67530">
                                              <w:marLeft w:val="0"/>
                                              <w:marRight w:val="6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1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304787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14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6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0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46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68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5699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6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871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E2E2E2"/>
                                                        <w:left w:val="single" w:sz="18" w:space="0" w:color="E2E2E2"/>
                                                        <w:bottom w:val="single" w:sz="18" w:space="0" w:color="E2E2E2"/>
                                                        <w:right w:val="single" w:sz="18" w:space="0" w:color="E2E2E2"/>
                                                      </w:divBdr>
                                                      <w:divsChild>
                                                        <w:div w:id="161219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46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3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87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34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597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0720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26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3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30">
          <w:marLeft w:val="0"/>
          <w:marRight w:val="0"/>
          <w:marTop w:val="0"/>
          <w:marBottom w:val="510"/>
          <w:divBdr>
            <w:top w:val="single" w:sz="6" w:space="21" w:color="D8DDE6"/>
            <w:left w:val="single" w:sz="6" w:space="30" w:color="D8DDE6"/>
            <w:bottom w:val="single" w:sz="6" w:space="21" w:color="D8DDE6"/>
            <w:right w:val="single" w:sz="6" w:space="30" w:color="D8DDE6"/>
          </w:divBdr>
        </w:div>
      </w:divsChild>
    </w:div>
    <w:div w:id="151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4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7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2241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3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2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80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89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0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2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42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2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1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56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74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73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38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64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84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21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5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66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57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96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11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7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1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87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28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23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97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6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8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27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3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2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00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7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57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08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74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74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81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3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7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00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3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5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83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76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58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65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8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83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64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00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5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43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91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63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67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3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2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97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06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98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1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58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7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6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0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26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8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0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40501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7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60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1166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919">
          <w:marLeft w:val="0"/>
          <w:marRight w:val="0"/>
          <w:marTop w:val="0"/>
          <w:marBottom w:val="0"/>
          <w:divBdr>
            <w:top w:val="single" w:sz="12" w:space="0" w:color="E9711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248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461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72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7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856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14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86953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554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542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743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8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810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286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7985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86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406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0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935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509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99855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8707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0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9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625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03300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5931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884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276338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680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144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130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545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493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753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6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8319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7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7968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447982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701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9562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7166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995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256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1996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520840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848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39236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2967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0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5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45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652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2315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5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62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0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5745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585383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474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0454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45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2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8120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185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401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538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1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92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64408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568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725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504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10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1376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230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340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4600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400176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784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3114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632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4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521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52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0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66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95949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02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40791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8073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4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1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12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304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19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81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88709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244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0285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1595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1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701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950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25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389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561553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90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348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5750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819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59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8631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3427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0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474443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0638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267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197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9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2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064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662419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040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9062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526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2794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253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61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4696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390350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13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5196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733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766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60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697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4969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241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1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80062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0436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6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6682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353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2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34515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3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0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27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60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915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872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3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1352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996571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506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326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0423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6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8114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5137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52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4337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37210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781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29714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4608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5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8302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0326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595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10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96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819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092891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357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751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294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5217-6573-4EC0-8446-2D44F26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xhevdet shala</dc:creator>
  <cp:keywords/>
  <dc:description/>
  <cp:lastModifiedBy>Windows User</cp:lastModifiedBy>
  <cp:revision>2</cp:revision>
  <cp:lastPrinted>2015-09-08T11:47:00Z</cp:lastPrinted>
  <dcterms:created xsi:type="dcterms:W3CDTF">2020-09-14T12:39:00Z</dcterms:created>
  <dcterms:modified xsi:type="dcterms:W3CDTF">2020-09-14T12:39:00Z</dcterms:modified>
  <cp:category/>
</cp:coreProperties>
</file>